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3A23" w14:textId="624D974B" w:rsidR="000E48DE" w:rsidRDefault="000E48DE" w:rsidP="001E18D3">
      <w:pPr>
        <w:rPr>
          <w:rFonts w:ascii="BIZ UDPゴシック" w:eastAsia="BIZ UDPゴシック" w:hAnsi="BIZ UDPゴシック"/>
          <w:b/>
          <w:bCs/>
        </w:rPr>
      </w:pPr>
      <w:r w:rsidRPr="000E48DE">
        <w:rPr>
          <w:rFonts w:ascii="BIZ UDPゴシック" w:eastAsia="BIZ UDPゴシック" w:hAnsi="BIZ UDPゴシック"/>
          <w:b/>
          <w:bCs/>
        </w:rPr>
        <w:t xml:space="preserve">Survey </w:t>
      </w:r>
      <w:proofErr w:type="spellStart"/>
      <w:r w:rsidRPr="000E48DE">
        <w:rPr>
          <w:rFonts w:ascii="BIZ UDPゴシック" w:eastAsia="BIZ UDPゴシック" w:hAnsi="BIZ UDPゴシック"/>
          <w:b/>
          <w:bCs/>
        </w:rPr>
        <w:t>tungkol</w:t>
      </w:r>
      <w:proofErr w:type="spellEnd"/>
      <w:r w:rsidRPr="000E48DE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0E48DE">
        <w:rPr>
          <w:rFonts w:ascii="BIZ UDPゴシック" w:eastAsia="BIZ UDPゴシック" w:hAnsi="BIZ UDPゴシック"/>
          <w:b/>
          <w:bCs/>
        </w:rPr>
        <w:t>sa</w:t>
      </w:r>
      <w:proofErr w:type="spellEnd"/>
      <w:r w:rsidRPr="000E48DE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0E48DE">
        <w:rPr>
          <w:rFonts w:ascii="BIZ UDPゴシック" w:eastAsia="BIZ UDPゴシック" w:hAnsi="BIZ UDPゴシック"/>
          <w:b/>
          <w:bCs/>
        </w:rPr>
        <w:t>Kamalayan</w:t>
      </w:r>
      <w:proofErr w:type="spellEnd"/>
      <w:r w:rsidRPr="000E48DE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0E48DE">
        <w:rPr>
          <w:rFonts w:ascii="BIZ UDPゴシック" w:eastAsia="BIZ UDPゴシック" w:hAnsi="BIZ UDPゴシック"/>
          <w:b/>
          <w:bCs/>
        </w:rPr>
        <w:t>sa</w:t>
      </w:r>
      <w:proofErr w:type="spellEnd"/>
      <w:r w:rsidRPr="000E48DE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0E48DE">
        <w:rPr>
          <w:rFonts w:ascii="BIZ UDPゴシック" w:eastAsia="BIZ UDPゴシック" w:hAnsi="BIZ UDPゴシック"/>
          <w:b/>
          <w:bCs/>
        </w:rPr>
        <w:t>Kaligtasan</w:t>
      </w:r>
      <w:proofErr w:type="spellEnd"/>
      <w:r w:rsidRPr="000E48DE">
        <w:rPr>
          <w:rFonts w:ascii="BIZ UDPゴシック" w:eastAsia="BIZ UDPゴシック" w:hAnsi="BIZ UDPゴシック"/>
          <w:b/>
          <w:bCs/>
        </w:rPr>
        <w:t xml:space="preserve"> ng </w:t>
      </w:r>
      <w:proofErr w:type="spellStart"/>
      <w:r w:rsidRPr="000E48DE">
        <w:rPr>
          <w:rFonts w:ascii="BIZ UDPゴシック" w:eastAsia="BIZ UDPゴシック" w:hAnsi="BIZ UDPゴシック"/>
          <w:b/>
          <w:bCs/>
        </w:rPr>
        <w:t>Pagkain</w:t>
      </w:r>
      <w:proofErr w:type="spellEnd"/>
      <w:r w:rsidRPr="000E48DE">
        <w:rPr>
          <w:rFonts w:ascii="BIZ UDPゴシック" w:eastAsia="BIZ UDPゴシック" w:hAnsi="BIZ UDPゴシック"/>
          <w:b/>
          <w:bCs/>
        </w:rPr>
        <w:t xml:space="preserve"> (FCP Ver.</w:t>
      </w:r>
      <w:r w:rsidR="005A2877">
        <w:rPr>
          <w:rFonts w:ascii="BIZ UDPゴシック" w:eastAsia="BIZ UDPゴシック" w:hAnsi="BIZ UDPゴシック" w:hint="eastAsia"/>
          <w:b/>
          <w:bCs/>
        </w:rPr>
        <w:t>2</w:t>
      </w:r>
      <w:r w:rsidRPr="000E48DE">
        <w:rPr>
          <w:rFonts w:ascii="BIZ UDPゴシック" w:eastAsia="BIZ UDPゴシック" w:hAnsi="BIZ UDPゴシック"/>
          <w:b/>
          <w:bCs/>
        </w:rPr>
        <w:t>)</w:t>
      </w:r>
    </w:p>
    <w:p w14:paraId="1D6A7DFD" w14:textId="77777777" w:rsidR="00D10F3C" w:rsidRDefault="00D10F3C" w:rsidP="001E18D3">
      <w:pPr>
        <w:rPr>
          <w:rFonts w:ascii="BIZ UDPゴシック" w:eastAsia="BIZ UDPゴシック" w:hAnsi="BIZ UDPゴシック"/>
          <w:b/>
          <w:bCs/>
        </w:rPr>
      </w:pPr>
      <w:proofErr w:type="spellStart"/>
      <w:r w:rsidRPr="00D10F3C">
        <w:rPr>
          <w:rFonts w:ascii="BIZ UDPゴシック" w:eastAsia="BIZ UDPゴシック" w:hAnsi="BIZ UDPゴシック"/>
          <w:b/>
          <w:bCs/>
        </w:rPr>
        <w:t>Layunin</w:t>
      </w:r>
      <w:proofErr w:type="spellEnd"/>
    </w:p>
    <w:p w14:paraId="049A6A2C" w14:textId="77777777" w:rsidR="00A5249C" w:rsidRPr="00A5249C" w:rsidRDefault="00A5249C" w:rsidP="00A5249C">
      <w:pPr>
        <w:rPr>
          <w:rFonts w:ascii="BIZ UDPゴシック" w:eastAsia="BIZ UDPゴシック" w:hAnsi="BIZ UDPゴシック"/>
        </w:rPr>
      </w:pPr>
      <w:r w:rsidRPr="00A5249C">
        <w:rPr>
          <w:rFonts w:ascii="BIZ UDPゴシック" w:eastAsia="BIZ UDPゴシック" w:hAnsi="BIZ UDPゴシック"/>
        </w:rPr>
        <w:t xml:space="preserve">Salamat </w:t>
      </w:r>
      <w:proofErr w:type="spellStart"/>
      <w:r w:rsidRPr="00A5249C">
        <w:rPr>
          <w:rFonts w:ascii="BIZ UDPゴシック" w:eastAsia="BIZ UDPゴシック" w:hAnsi="BIZ UDPゴシック"/>
        </w:rPr>
        <w:t>s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iyong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pakikilahok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sa</w:t>
      </w:r>
      <w:proofErr w:type="spellEnd"/>
      <w:r w:rsidRPr="00A5249C">
        <w:rPr>
          <w:rFonts w:ascii="BIZ UDPゴシック" w:eastAsia="BIZ UDPゴシック" w:hAnsi="BIZ UDPゴシック"/>
        </w:rPr>
        <w:t xml:space="preserve"> survey.</w:t>
      </w:r>
    </w:p>
    <w:p w14:paraId="32E7DEC5" w14:textId="77777777" w:rsidR="00A5249C" w:rsidRPr="00A5249C" w:rsidRDefault="00A5249C" w:rsidP="00A5249C">
      <w:pPr>
        <w:rPr>
          <w:rFonts w:ascii="BIZ UDPゴシック" w:eastAsia="BIZ UDPゴシック" w:hAnsi="BIZ UDPゴシック"/>
        </w:rPr>
      </w:pPr>
      <w:r w:rsidRPr="00A5249C">
        <w:rPr>
          <w:rFonts w:ascii="BIZ UDPゴシック" w:eastAsia="BIZ UDPゴシック" w:hAnsi="BIZ UDPゴシック"/>
        </w:rPr>
        <w:t xml:space="preserve">Ang </w:t>
      </w:r>
      <w:proofErr w:type="spellStart"/>
      <w:r w:rsidRPr="00A5249C">
        <w:rPr>
          <w:rFonts w:ascii="BIZ UDPゴシック" w:eastAsia="BIZ UDPゴシック" w:hAnsi="BIZ UDPゴシック"/>
        </w:rPr>
        <w:t>kaligtasan</w:t>
      </w:r>
      <w:proofErr w:type="spellEnd"/>
      <w:r w:rsidRPr="00A5249C">
        <w:rPr>
          <w:rFonts w:ascii="BIZ UDPゴシック" w:eastAsia="BIZ UDPゴシック" w:hAnsi="BIZ UDPゴシック"/>
        </w:rPr>
        <w:t xml:space="preserve"> ng </w:t>
      </w:r>
      <w:proofErr w:type="spellStart"/>
      <w:r w:rsidRPr="00A5249C">
        <w:rPr>
          <w:rFonts w:ascii="BIZ UDPゴシック" w:eastAsia="BIZ UDPゴシック" w:hAnsi="BIZ UDPゴシック"/>
        </w:rPr>
        <w:t>pagkain</w:t>
      </w:r>
      <w:proofErr w:type="spellEnd"/>
      <w:r w:rsidRPr="00A5249C">
        <w:rPr>
          <w:rFonts w:ascii="BIZ UDPゴシック" w:eastAsia="BIZ UDPゴシック" w:hAnsi="BIZ UDPゴシック"/>
        </w:rPr>
        <w:t xml:space="preserve"> ay </w:t>
      </w:r>
      <w:proofErr w:type="spellStart"/>
      <w:r w:rsidRPr="00A5249C">
        <w:rPr>
          <w:rFonts w:ascii="BIZ UDPゴシック" w:eastAsia="BIZ UDPゴシック" w:hAnsi="BIZ UDPゴシック"/>
        </w:rPr>
        <w:t>pinananatili</w:t>
      </w:r>
      <w:proofErr w:type="spellEnd"/>
      <w:r w:rsidRPr="00A5249C">
        <w:rPr>
          <w:rFonts w:ascii="BIZ UDPゴシック" w:eastAsia="BIZ UDPゴシック" w:hAnsi="BIZ UDPゴシック"/>
        </w:rPr>
        <w:t xml:space="preserve"> ng </w:t>
      </w:r>
      <w:proofErr w:type="spellStart"/>
      <w:r w:rsidRPr="00A5249C">
        <w:rPr>
          <w:rFonts w:ascii="BIZ UDPゴシック" w:eastAsia="BIZ UDPゴシック" w:hAnsi="BIZ UDPゴシック"/>
        </w:rPr>
        <w:t>bawat</w:t>
      </w:r>
      <w:proofErr w:type="spellEnd"/>
      <w:r w:rsidRPr="00A5249C">
        <w:rPr>
          <w:rFonts w:ascii="BIZ UDPゴシック" w:eastAsia="BIZ UDPゴシック" w:hAnsi="BIZ UDPゴシック"/>
        </w:rPr>
        <w:t xml:space="preserve"> isa </w:t>
      </w:r>
      <w:proofErr w:type="spellStart"/>
      <w:r w:rsidRPr="00A5249C">
        <w:rPr>
          <w:rFonts w:ascii="BIZ UDPゴシック" w:eastAsia="BIZ UDPゴシック" w:hAnsi="BIZ UDPゴシック"/>
        </w:rPr>
        <w:t>s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mg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nagtatrabaho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s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lugar</w:t>
      </w:r>
      <w:proofErr w:type="spellEnd"/>
      <w:r w:rsidRPr="00A5249C">
        <w:rPr>
          <w:rFonts w:ascii="BIZ UDPゴシック" w:eastAsia="BIZ UDPゴシック" w:hAnsi="BIZ UDPゴシック"/>
        </w:rPr>
        <w:t xml:space="preserve"> ng </w:t>
      </w:r>
      <w:proofErr w:type="spellStart"/>
      <w:r w:rsidRPr="00A5249C">
        <w:rPr>
          <w:rFonts w:ascii="BIZ UDPゴシック" w:eastAsia="BIZ UDPゴシック" w:hAnsi="BIZ UDPゴシック"/>
        </w:rPr>
        <w:t>produksyon</w:t>
      </w:r>
      <w:proofErr w:type="spellEnd"/>
      <w:r w:rsidRPr="00A5249C">
        <w:rPr>
          <w:rFonts w:ascii="BIZ UDPゴシック" w:eastAsia="BIZ UDPゴシック" w:hAnsi="BIZ UDPゴシック"/>
        </w:rPr>
        <w:t xml:space="preserve">. Sa </w:t>
      </w:r>
      <w:proofErr w:type="spellStart"/>
      <w:r w:rsidRPr="00A5249C">
        <w:rPr>
          <w:rFonts w:ascii="BIZ UDPゴシック" w:eastAsia="BIZ UDPゴシック" w:hAnsi="BIZ UDPゴシック"/>
        </w:rPr>
        <w:t>araw-araw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n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pagsisikap</w:t>
      </w:r>
      <w:proofErr w:type="spellEnd"/>
      <w:r w:rsidRPr="00A5249C">
        <w:rPr>
          <w:rFonts w:ascii="BIZ UDPゴシック" w:eastAsia="BIZ UDPゴシック" w:hAnsi="BIZ UDPゴシック"/>
        </w:rPr>
        <w:t xml:space="preserve"> ng </w:t>
      </w:r>
      <w:proofErr w:type="spellStart"/>
      <w:r w:rsidRPr="00A5249C">
        <w:rPr>
          <w:rFonts w:ascii="BIZ UDPゴシック" w:eastAsia="BIZ UDPゴシック" w:hAnsi="BIZ UDPゴシック"/>
        </w:rPr>
        <w:t>bawat</w:t>
      </w:r>
      <w:proofErr w:type="spellEnd"/>
      <w:r w:rsidRPr="00A5249C">
        <w:rPr>
          <w:rFonts w:ascii="BIZ UDPゴシック" w:eastAsia="BIZ UDPゴシック" w:hAnsi="BIZ UDPゴシック"/>
        </w:rPr>
        <w:t xml:space="preserve"> isa, </w:t>
      </w:r>
      <w:proofErr w:type="spellStart"/>
      <w:r w:rsidRPr="00A5249C">
        <w:rPr>
          <w:rFonts w:ascii="BIZ UDPゴシック" w:eastAsia="BIZ UDPゴシック" w:hAnsi="BIZ UDPゴシック"/>
        </w:rPr>
        <w:t>unti-unting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nabubuo</w:t>
      </w:r>
      <w:proofErr w:type="spellEnd"/>
      <w:r w:rsidRPr="00A5249C">
        <w:rPr>
          <w:rFonts w:ascii="BIZ UDPゴシック" w:eastAsia="BIZ UDPゴシック" w:hAnsi="BIZ UDPゴシック"/>
        </w:rPr>
        <w:t xml:space="preserve"> ang </w:t>
      </w:r>
      <w:proofErr w:type="spellStart"/>
      <w:r w:rsidRPr="00A5249C">
        <w:rPr>
          <w:rFonts w:ascii="BIZ UDPゴシック" w:eastAsia="BIZ UDPゴシック" w:hAnsi="BIZ UDPゴシック"/>
        </w:rPr>
        <w:t>kultura</w:t>
      </w:r>
      <w:proofErr w:type="spellEnd"/>
      <w:r w:rsidRPr="00A5249C">
        <w:rPr>
          <w:rFonts w:ascii="BIZ UDPゴシック" w:eastAsia="BIZ UDPゴシック" w:hAnsi="BIZ UDPゴシック"/>
        </w:rPr>
        <w:t xml:space="preserve"> ng </w:t>
      </w:r>
      <w:proofErr w:type="spellStart"/>
      <w:r w:rsidRPr="00A5249C">
        <w:rPr>
          <w:rFonts w:ascii="BIZ UDPゴシック" w:eastAsia="BIZ UDPゴシック" w:hAnsi="BIZ UDPゴシック"/>
        </w:rPr>
        <w:t>kaligtasan</w:t>
      </w:r>
      <w:proofErr w:type="spellEnd"/>
      <w:r w:rsidRPr="00A5249C">
        <w:rPr>
          <w:rFonts w:ascii="BIZ UDPゴシック" w:eastAsia="BIZ UDPゴシック" w:hAnsi="BIZ UDPゴシック"/>
        </w:rPr>
        <w:t xml:space="preserve"> ng </w:t>
      </w:r>
      <w:proofErr w:type="spellStart"/>
      <w:r w:rsidRPr="00A5249C">
        <w:rPr>
          <w:rFonts w:ascii="BIZ UDPゴシック" w:eastAsia="BIZ UDPゴシック" w:hAnsi="BIZ UDPゴシック"/>
        </w:rPr>
        <w:t>pagkain</w:t>
      </w:r>
      <w:proofErr w:type="spellEnd"/>
      <w:r w:rsidRPr="00A5249C">
        <w:rPr>
          <w:rFonts w:ascii="BIZ UDPゴシック" w:eastAsia="BIZ UDPゴシック" w:hAnsi="BIZ UDPゴシック"/>
        </w:rPr>
        <w:t>.</w:t>
      </w:r>
    </w:p>
    <w:p w14:paraId="7D28A264" w14:textId="77777777" w:rsidR="00A5249C" w:rsidRDefault="00A5249C" w:rsidP="00A5249C">
      <w:pPr>
        <w:rPr>
          <w:rFonts w:ascii="BIZ UDPゴシック" w:eastAsia="BIZ UDPゴシック" w:hAnsi="BIZ UDPゴシック"/>
        </w:rPr>
      </w:pPr>
      <w:proofErr w:type="spellStart"/>
      <w:r w:rsidRPr="00A5249C">
        <w:rPr>
          <w:rFonts w:ascii="BIZ UDPゴシック" w:eastAsia="BIZ UDPゴシック" w:hAnsi="BIZ UDPゴシック"/>
        </w:rPr>
        <w:t>Layunin</w:t>
      </w:r>
      <w:proofErr w:type="spellEnd"/>
      <w:r w:rsidRPr="00A5249C">
        <w:rPr>
          <w:rFonts w:ascii="BIZ UDPゴシック" w:eastAsia="BIZ UDPゴシック" w:hAnsi="BIZ UDPゴシック"/>
        </w:rPr>
        <w:t xml:space="preserve"> ng survey </w:t>
      </w:r>
      <w:proofErr w:type="spellStart"/>
      <w:r w:rsidRPr="00A5249C">
        <w:rPr>
          <w:rFonts w:ascii="BIZ UDPゴシック" w:eastAsia="BIZ UDPゴシック" w:hAnsi="BIZ UDPゴシック"/>
        </w:rPr>
        <w:t>n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ito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n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malaman</w:t>
      </w:r>
      <w:proofErr w:type="spellEnd"/>
      <w:r w:rsidRPr="00A5249C">
        <w:rPr>
          <w:rFonts w:ascii="BIZ UDPゴシック" w:eastAsia="BIZ UDPゴシック" w:hAnsi="BIZ UDPゴシック"/>
        </w:rPr>
        <w:t xml:space="preserve"> ang </w:t>
      </w:r>
      <w:proofErr w:type="spellStart"/>
      <w:r w:rsidRPr="00A5249C">
        <w:rPr>
          <w:rFonts w:ascii="BIZ UDPゴシック" w:eastAsia="BIZ UDPゴシック" w:hAnsi="BIZ UDPゴシック"/>
        </w:rPr>
        <w:t>iyong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kamalayan</w:t>
      </w:r>
      <w:proofErr w:type="spellEnd"/>
      <w:r w:rsidRPr="00A5249C">
        <w:rPr>
          <w:rFonts w:ascii="BIZ UDPゴシック" w:eastAsia="BIZ UDPゴシック" w:hAnsi="BIZ UDPゴシック"/>
        </w:rPr>
        <w:t xml:space="preserve"> at </w:t>
      </w:r>
      <w:proofErr w:type="spellStart"/>
      <w:r w:rsidRPr="00A5249C">
        <w:rPr>
          <w:rFonts w:ascii="BIZ UDPゴシック" w:eastAsia="BIZ UDPゴシック" w:hAnsi="BIZ UDPゴシック"/>
        </w:rPr>
        <w:t>mg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ginagaw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tungkol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s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kaligtasan</w:t>
      </w:r>
      <w:proofErr w:type="spellEnd"/>
      <w:r w:rsidRPr="00A5249C">
        <w:rPr>
          <w:rFonts w:ascii="BIZ UDPゴシック" w:eastAsia="BIZ UDPゴシック" w:hAnsi="BIZ UDPゴシック"/>
        </w:rPr>
        <w:t xml:space="preserve"> ng </w:t>
      </w:r>
      <w:proofErr w:type="spellStart"/>
      <w:r w:rsidRPr="00A5249C">
        <w:rPr>
          <w:rFonts w:ascii="BIZ UDPゴシック" w:eastAsia="BIZ UDPゴシック" w:hAnsi="BIZ UDPゴシック"/>
        </w:rPr>
        <w:t>pagkain</w:t>
      </w:r>
      <w:proofErr w:type="spellEnd"/>
      <w:r w:rsidRPr="00A5249C">
        <w:rPr>
          <w:rFonts w:ascii="BIZ UDPゴシック" w:eastAsia="BIZ UDPゴシック" w:hAnsi="BIZ UDPゴシック"/>
        </w:rPr>
        <w:t xml:space="preserve">, </w:t>
      </w:r>
      <w:proofErr w:type="spellStart"/>
      <w:r w:rsidRPr="00A5249C">
        <w:rPr>
          <w:rFonts w:ascii="BIZ UDPゴシック" w:eastAsia="BIZ UDPゴシック" w:hAnsi="BIZ UDPゴシック"/>
        </w:rPr>
        <w:t>upang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matukoy</w:t>
      </w:r>
      <w:proofErr w:type="spellEnd"/>
      <w:r w:rsidRPr="00A5249C">
        <w:rPr>
          <w:rFonts w:ascii="BIZ UDPゴシック" w:eastAsia="BIZ UDPゴシック" w:hAnsi="BIZ UDPゴシック"/>
        </w:rPr>
        <w:t xml:space="preserve"> ang </w:t>
      </w:r>
      <w:proofErr w:type="spellStart"/>
      <w:r w:rsidRPr="00A5249C">
        <w:rPr>
          <w:rFonts w:ascii="BIZ UDPゴシック" w:eastAsia="BIZ UDPゴシック" w:hAnsi="BIZ UDPゴシック"/>
        </w:rPr>
        <w:t>mg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lakas</w:t>
      </w:r>
      <w:proofErr w:type="spellEnd"/>
      <w:r w:rsidRPr="00A5249C">
        <w:rPr>
          <w:rFonts w:ascii="BIZ UDPゴシック" w:eastAsia="BIZ UDPゴシック" w:hAnsi="BIZ UDPゴシック"/>
        </w:rPr>
        <w:t xml:space="preserve"> at </w:t>
      </w:r>
      <w:proofErr w:type="spellStart"/>
      <w:proofErr w:type="gramStart"/>
      <w:r w:rsidRPr="00A5249C">
        <w:rPr>
          <w:rFonts w:ascii="BIZ UDPゴシック" w:eastAsia="BIZ UDPゴシック" w:hAnsi="BIZ UDPゴシック"/>
        </w:rPr>
        <w:t>dapat</w:t>
      </w:r>
      <w:proofErr w:type="spellEnd"/>
      <w:r w:rsidRPr="00A5249C">
        <w:rPr>
          <w:rFonts w:ascii="BIZ UDPゴシック" w:eastAsia="BIZ UDPゴシック" w:hAnsi="BIZ UDPゴシック"/>
        </w:rPr>
        <w:t xml:space="preserve"> pang</w:t>
      </w:r>
      <w:proofErr w:type="gram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pagbutihin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s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inyong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lugar</w:t>
      </w:r>
      <w:proofErr w:type="spellEnd"/>
      <w:r w:rsidRPr="00A5249C">
        <w:rPr>
          <w:rFonts w:ascii="BIZ UDPゴシック" w:eastAsia="BIZ UDPゴシック" w:hAnsi="BIZ UDPゴシック"/>
        </w:rPr>
        <w:t xml:space="preserve"> ng </w:t>
      </w:r>
      <w:proofErr w:type="spellStart"/>
      <w:r w:rsidRPr="00A5249C">
        <w:rPr>
          <w:rFonts w:ascii="BIZ UDPゴシック" w:eastAsia="BIZ UDPゴシック" w:hAnsi="BIZ UDPゴシック"/>
        </w:rPr>
        <w:t>trabaho</w:t>
      </w:r>
      <w:proofErr w:type="spellEnd"/>
      <w:r w:rsidRPr="00A5249C">
        <w:rPr>
          <w:rFonts w:ascii="BIZ UDPゴシック" w:eastAsia="BIZ UDPゴシック" w:hAnsi="BIZ UDPゴシック"/>
        </w:rPr>
        <w:t xml:space="preserve">, at </w:t>
      </w:r>
      <w:proofErr w:type="spellStart"/>
      <w:r w:rsidRPr="00A5249C">
        <w:rPr>
          <w:rFonts w:ascii="BIZ UDPゴシック" w:eastAsia="BIZ UDPゴシック" w:hAnsi="BIZ UDPゴシック"/>
        </w:rPr>
        <w:t>makatulong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sa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pagpapabuti</w:t>
      </w:r>
      <w:proofErr w:type="spellEnd"/>
      <w:r w:rsidRPr="00A5249C">
        <w:rPr>
          <w:rFonts w:ascii="BIZ UDPゴシック" w:eastAsia="BIZ UDPゴシック" w:hAnsi="BIZ UDPゴシック"/>
        </w:rPr>
        <w:t xml:space="preserve"> </w:t>
      </w:r>
      <w:proofErr w:type="spellStart"/>
      <w:r w:rsidRPr="00A5249C">
        <w:rPr>
          <w:rFonts w:ascii="BIZ UDPゴシック" w:eastAsia="BIZ UDPゴシック" w:hAnsi="BIZ UDPゴシック"/>
        </w:rPr>
        <w:t>nito</w:t>
      </w:r>
      <w:proofErr w:type="spellEnd"/>
      <w:r w:rsidRPr="00A5249C">
        <w:rPr>
          <w:rFonts w:ascii="BIZ UDPゴシック" w:eastAsia="BIZ UDPゴシック" w:hAnsi="BIZ UDPゴシック"/>
        </w:rPr>
        <w:t>.</w:t>
      </w:r>
    </w:p>
    <w:p w14:paraId="12696866" w14:textId="77777777" w:rsidR="006E796F" w:rsidRDefault="006E796F" w:rsidP="006E796F">
      <w:pPr>
        <w:rPr>
          <w:rFonts w:ascii="BIZ UDPゴシック" w:eastAsia="BIZ UDPゴシック" w:hAnsi="BIZ UDPゴシック"/>
          <w:b/>
          <w:bCs/>
        </w:rPr>
      </w:pPr>
      <w:proofErr w:type="spellStart"/>
      <w:r w:rsidRPr="006E796F">
        <w:rPr>
          <w:rFonts w:ascii="BIZ UDPゴシック" w:eastAsia="BIZ UDPゴシック" w:hAnsi="BIZ UDPゴシック"/>
          <w:b/>
          <w:bCs/>
        </w:rPr>
        <w:t>Paraan</w:t>
      </w:r>
      <w:proofErr w:type="spellEnd"/>
      <w:r w:rsidRPr="006E796F">
        <w:rPr>
          <w:rFonts w:ascii="BIZ UDPゴシック" w:eastAsia="BIZ UDPゴシック" w:hAnsi="BIZ UDPゴシック"/>
          <w:b/>
          <w:bCs/>
        </w:rPr>
        <w:t xml:space="preserve"> ng </w:t>
      </w:r>
      <w:proofErr w:type="spellStart"/>
      <w:r w:rsidRPr="006E796F">
        <w:rPr>
          <w:rFonts w:ascii="BIZ UDPゴシック" w:eastAsia="BIZ UDPゴシック" w:hAnsi="BIZ UDPゴシック"/>
          <w:b/>
          <w:bCs/>
        </w:rPr>
        <w:t>Pagsagot</w:t>
      </w:r>
      <w:proofErr w:type="spellEnd"/>
    </w:p>
    <w:p w14:paraId="31BB5A44" w14:textId="6B4756A1" w:rsidR="00AF63A5" w:rsidRPr="007E5985" w:rsidRDefault="00B07BF7" w:rsidP="00AF63A5">
      <w:pPr>
        <w:numPr>
          <w:ilvl w:val="0"/>
          <w:numId w:val="1"/>
        </w:numPr>
        <w:rPr>
          <w:rFonts w:ascii="BIZ UDPゴシック" w:eastAsia="BIZ UDPゴシック" w:hAnsi="BIZ UDPゴシック"/>
        </w:rPr>
      </w:pPr>
      <w:r w:rsidRPr="00B07BF7">
        <w:rPr>
          <w:rFonts w:ascii="BIZ UDPゴシック" w:eastAsia="BIZ UDPゴシック" w:hAnsi="BIZ UDPゴシック"/>
        </w:rPr>
        <w:t xml:space="preserve">Upang </w:t>
      </w:r>
      <w:proofErr w:type="spellStart"/>
      <w:r w:rsidRPr="00B07BF7">
        <w:rPr>
          <w:rFonts w:ascii="BIZ UDPゴシック" w:eastAsia="BIZ UDPゴシック" w:hAnsi="BIZ UDPゴシック"/>
        </w:rPr>
        <w:t>maprotektahan</w:t>
      </w:r>
      <w:proofErr w:type="spellEnd"/>
      <w:r w:rsidRPr="00B07BF7">
        <w:rPr>
          <w:rFonts w:ascii="BIZ UDPゴシック" w:eastAsia="BIZ UDPゴシック" w:hAnsi="BIZ UDPゴシック"/>
        </w:rPr>
        <w:t xml:space="preserve"> ang </w:t>
      </w:r>
      <w:proofErr w:type="spellStart"/>
      <w:r w:rsidRPr="00B07BF7">
        <w:rPr>
          <w:rFonts w:ascii="BIZ UDPゴシック" w:eastAsia="BIZ UDPゴシック" w:hAnsi="BIZ UDPゴシック"/>
        </w:rPr>
        <w:t>iyong</w:t>
      </w:r>
      <w:proofErr w:type="spellEnd"/>
      <w:r w:rsidRPr="00B07BF7">
        <w:rPr>
          <w:rFonts w:ascii="BIZ UDPゴシック" w:eastAsia="BIZ UDPゴシック" w:hAnsi="BIZ UDPゴシック"/>
        </w:rPr>
        <w:t xml:space="preserve"> privacy, ang </w:t>
      </w:r>
      <w:proofErr w:type="spellStart"/>
      <w:r w:rsidRPr="00B07BF7">
        <w:rPr>
          <w:rFonts w:ascii="BIZ UDPゴシック" w:eastAsia="BIZ UDPゴシック" w:hAnsi="BIZ UDPゴシック"/>
        </w:rPr>
        <w:t>mga</w:t>
      </w:r>
      <w:proofErr w:type="spellEnd"/>
      <w:r w:rsidRPr="00B07BF7">
        <w:rPr>
          <w:rFonts w:ascii="BIZ UDPゴシック" w:eastAsia="BIZ UDPゴシック" w:hAnsi="BIZ UDPゴシック"/>
        </w:rPr>
        <w:t xml:space="preserve"> </w:t>
      </w:r>
      <w:proofErr w:type="spellStart"/>
      <w:r w:rsidRPr="00B07BF7">
        <w:rPr>
          <w:rFonts w:ascii="BIZ UDPゴシック" w:eastAsia="BIZ UDPゴシック" w:hAnsi="BIZ UDPゴシック"/>
        </w:rPr>
        <w:t>sagot</w:t>
      </w:r>
      <w:proofErr w:type="spellEnd"/>
      <w:r w:rsidRPr="00B07BF7">
        <w:rPr>
          <w:rFonts w:ascii="BIZ UDPゴシック" w:eastAsia="BIZ UDPゴシック" w:hAnsi="BIZ UDPゴシック"/>
        </w:rPr>
        <w:t xml:space="preserve"> ay </w:t>
      </w:r>
      <w:proofErr w:type="spellStart"/>
      <w:r w:rsidRPr="00B07BF7">
        <w:rPr>
          <w:rFonts w:ascii="BIZ UDPゴシック" w:eastAsia="BIZ UDPゴシック" w:hAnsi="BIZ UDPゴシック"/>
        </w:rPr>
        <w:t>walang</w:t>
      </w:r>
      <w:proofErr w:type="spellEnd"/>
      <w:r w:rsidRPr="00B07BF7">
        <w:rPr>
          <w:rFonts w:ascii="BIZ UDPゴシック" w:eastAsia="BIZ UDPゴシック" w:hAnsi="BIZ UDPゴシック"/>
        </w:rPr>
        <w:t xml:space="preserve"> </w:t>
      </w:r>
      <w:proofErr w:type="spellStart"/>
      <w:r w:rsidRPr="00B07BF7">
        <w:rPr>
          <w:rFonts w:ascii="BIZ UDPゴシック" w:eastAsia="BIZ UDPゴシック" w:hAnsi="BIZ UDPゴシック"/>
        </w:rPr>
        <w:t>pangalan</w:t>
      </w:r>
      <w:proofErr w:type="spellEnd"/>
      <w:r w:rsidRPr="00B07BF7">
        <w:rPr>
          <w:rFonts w:ascii="BIZ UDPゴシック" w:eastAsia="BIZ UDPゴシック" w:hAnsi="BIZ UDPゴシック"/>
        </w:rPr>
        <w:t>.</w:t>
      </w:r>
    </w:p>
    <w:p w14:paraId="7B82ABC1" w14:textId="4C73F84F" w:rsidR="00AF63A5" w:rsidRPr="007E5985" w:rsidRDefault="0041045D" w:rsidP="00AF63A5">
      <w:pPr>
        <w:numPr>
          <w:ilvl w:val="0"/>
          <w:numId w:val="1"/>
        </w:numPr>
        <w:rPr>
          <w:rFonts w:ascii="BIZ UDPゴシック" w:eastAsia="BIZ UDPゴシック" w:hAnsi="BIZ UDPゴシック"/>
        </w:rPr>
      </w:pPr>
      <w:r w:rsidRPr="0041045D">
        <w:rPr>
          <w:rFonts w:ascii="BIZ UDPゴシック" w:eastAsia="BIZ UDPゴシック" w:hAnsi="BIZ UDPゴシック"/>
        </w:rPr>
        <w:t xml:space="preserve">Ang </w:t>
      </w:r>
      <w:proofErr w:type="spellStart"/>
      <w:r w:rsidRPr="0041045D">
        <w:rPr>
          <w:rFonts w:ascii="BIZ UDPゴシック" w:eastAsia="BIZ UDPゴシック" w:hAnsi="BIZ UDPゴシック"/>
        </w:rPr>
        <w:t>oras</w:t>
      </w:r>
      <w:proofErr w:type="spellEnd"/>
      <w:r w:rsidRPr="0041045D">
        <w:rPr>
          <w:rFonts w:ascii="BIZ UDPゴシック" w:eastAsia="BIZ UDPゴシック" w:hAnsi="BIZ UDPゴシック"/>
        </w:rPr>
        <w:t xml:space="preserve"> </w:t>
      </w:r>
      <w:proofErr w:type="spellStart"/>
      <w:r w:rsidRPr="0041045D">
        <w:rPr>
          <w:rFonts w:ascii="BIZ UDPゴシック" w:eastAsia="BIZ UDPゴシック" w:hAnsi="BIZ UDPゴシック"/>
        </w:rPr>
        <w:t>na</w:t>
      </w:r>
      <w:proofErr w:type="spellEnd"/>
      <w:r w:rsidRPr="0041045D">
        <w:rPr>
          <w:rFonts w:ascii="BIZ UDPゴシック" w:eastAsia="BIZ UDPゴシック" w:hAnsi="BIZ UDPゴシック"/>
        </w:rPr>
        <w:t xml:space="preserve"> </w:t>
      </w:r>
      <w:proofErr w:type="spellStart"/>
      <w:r w:rsidRPr="0041045D">
        <w:rPr>
          <w:rFonts w:ascii="BIZ UDPゴシック" w:eastAsia="BIZ UDPゴシック" w:hAnsi="BIZ UDPゴシック"/>
        </w:rPr>
        <w:t>kakailanganin</w:t>
      </w:r>
      <w:proofErr w:type="spellEnd"/>
      <w:r w:rsidRPr="0041045D">
        <w:rPr>
          <w:rFonts w:ascii="BIZ UDPゴシック" w:eastAsia="BIZ UDPゴシック" w:hAnsi="BIZ UDPゴシック"/>
        </w:rPr>
        <w:t xml:space="preserve"> para </w:t>
      </w:r>
      <w:proofErr w:type="spellStart"/>
      <w:r w:rsidRPr="0041045D">
        <w:rPr>
          <w:rFonts w:ascii="BIZ UDPゴシック" w:eastAsia="BIZ UDPゴシック" w:hAnsi="BIZ UDPゴシック"/>
        </w:rPr>
        <w:t>sagutin</w:t>
      </w:r>
      <w:proofErr w:type="spellEnd"/>
      <w:r w:rsidRPr="0041045D">
        <w:rPr>
          <w:rFonts w:ascii="BIZ UDPゴシック" w:eastAsia="BIZ UDPゴシック" w:hAnsi="BIZ UDPゴシック"/>
        </w:rPr>
        <w:t xml:space="preserve"> ay </w:t>
      </w:r>
      <w:proofErr w:type="spellStart"/>
      <w:r w:rsidRPr="0041045D">
        <w:rPr>
          <w:rFonts w:ascii="BIZ UDPゴシック" w:eastAsia="BIZ UDPゴシック" w:hAnsi="BIZ UDPゴシック"/>
        </w:rPr>
        <w:t>humigit-kumulang</w:t>
      </w:r>
      <w:proofErr w:type="spellEnd"/>
      <w:r w:rsidRPr="0041045D">
        <w:rPr>
          <w:rFonts w:ascii="BIZ UDPゴシック" w:eastAsia="BIZ UDPゴシック" w:hAnsi="BIZ UDPゴシック"/>
        </w:rPr>
        <w:t xml:space="preserve"> 10 </w:t>
      </w:r>
      <w:proofErr w:type="spellStart"/>
      <w:r w:rsidRPr="0041045D">
        <w:rPr>
          <w:rFonts w:ascii="BIZ UDPゴシック" w:eastAsia="BIZ UDPゴシック" w:hAnsi="BIZ UDPゴシック"/>
        </w:rPr>
        <w:t>minuto</w:t>
      </w:r>
      <w:proofErr w:type="spellEnd"/>
      <w:r w:rsidRPr="0041045D">
        <w:rPr>
          <w:rFonts w:ascii="BIZ UDPゴシック" w:eastAsia="BIZ UDPゴシック" w:hAnsi="BIZ UDPゴシック"/>
        </w:rPr>
        <w:t>.</w:t>
      </w:r>
    </w:p>
    <w:p w14:paraId="5F040F23" w14:textId="03195C30" w:rsidR="00AF63A5" w:rsidRPr="007E5985" w:rsidRDefault="0041045D" w:rsidP="00AF63A5">
      <w:pPr>
        <w:numPr>
          <w:ilvl w:val="0"/>
          <w:numId w:val="1"/>
        </w:numPr>
        <w:rPr>
          <w:rFonts w:ascii="BIZ UDPゴシック" w:eastAsia="BIZ UDPゴシック" w:hAnsi="BIZ UDPゴシック"/>
        </w:rPr>
      </w:pPr>
      <w:r w:rsidRPr="0041045D">
        <w:rPr>
          <w:rFonts w:ascii="BIZ UDPゴシック" w:eastAsia="BIZ UDPゴシック" w:hAnsi="BIZ UDPゴシック"/>
        </w:rPr>
        <w:t xml:space="preserve">Ang </w:t>
      </w:r>
      <w:proofErr w:type="spellStart"/>
      <w:r w:rsidRPr="0041045D">
        <w:rPr>
          <w:rFonts w:ascii="BIZ UDPゴシック" w:eastAsia="BIZ UDPゴシック" w:hAnsi="BIZ UDPゴシック"/>
        </w:rPr>
        <w:t>bawat</w:t>
      </w:r>
      <w:proofErr w:type="spellEnd"/>
      <w:r w:rsidRPr="0041045D">
        <w:rPr>
          <w:rFonts w:ascii="BIZ UDPゴシック" w:eastAsia="BIZ UDPゴシック" w:hAnsi="BIZ UDPゴシック"/>
        </w:rPr>
        <w:t xml:space="preserve"> </w:t>
      </w:r>
      <w:proofErr w:type="spellStart"/>
      <w:r w:rsidRPr="0041045D">
        <w:rPr>
          <w:rFonts w:ascii="BIZ UDPゴシック" w:eastAsia="BIZ UDPゴシック" w:hAnsi="BIZ UDPゴシック"/>
        </w:rPr>
        <w:t>tao</w:t>
      </w:r>
      <w:proofErr w:type="spellEnd"/>
      <w:r w:rsidRPr="0041045D">
        <w:rPr>
          <w:rFonts w:ascii="BIZ UDPゴシック" w:eastAsia="BIZ UDPゴシック" w:hAnsi="BIZ UDPゴシック"/>
        </w:rPr>
        <w:t xml:space="preserve"> ay </w:t>
      </w:r>
      <w:proofErr w:type="spellStart"/>
      <w:r w:rsidRPr="0041045D">
        <w:rPr>
          <w:rFonts w:ascii="BIZ UDPゴシック" w:eastAsia="BIZ UDPゴシック" w:hAnsi="BIZ UDPゴシック"/>
        </w:rPr>
        <w:t>maaaring</w:t>
      </w:r>
      <w:proofErr w:type="spellEnd"/>
      <w:r w:rsidRPr="0041045D">
        <w:rPr>
          <w:rFonts w:ascii="BIZ UDPゴシック" w:eastAsia="BIZ UDPゴシック" w:hAnsi="BIZ UDPゴシック"/>
        </w:rPr>
        <w:t xml:space="preserve"> </w:t>
      </w:r>
      <w:proofErr w:type="spellStart"/>
      <w:r w:rsidRPr="0041045D">
        <w:rPr>
          <w:rFonts w:ascii="BIZ UDPゴシック" w:eastAsia="BIZ UDPゴシック" w:hAnsi="BIZ UDPゴシック"/>
        </w:rPr>
        <w:t>sumagot</w:t>
      </w:r>
      <w:proofErr w:type="spellEnd"/>
      <w:r w:rsidRPr="0041045D">
        <w:rPr>
          <w:rFonts w:ascii="BIZ UDPゴシック" w:eastAsia="BIZ UDPゴシック" w:hAnsi="BIZ UDPゴシック"/>
        </w:rPr>
        <w:t xml:space="preserve"> ng </w:t>
      </w:r>
      <w:proofErr w:type="spellStart"/>
      <w:r w:rsidRPr="0041045D">
        <w:rPr>
          <w:rFonts w:ascii="BIZ UDPゴシック" w:eastAsia="BIZ UDPゴシック" w:hAnsi="BIZ UDPゴシック"/>
        </w:rPr>
        <w:t>isang</w:t>
      </w:r>
      <w:proofErr w:type="spellEnd"/>
      <w:r w:rsidRPr="0041045D">
        <w:rPr>
          <w:rFonts w:ascii="BIZ UDPゴシック" w:eastAsia="BIZ UDPゴシック" w:hAnsi="BIZ UDPゴシック"/>
        </w:rPr>
        <w:t xml:space="preserve"> </w:t>
      </w:r>
      <w:proofErr w:type="spellStart"/>
      <w:r w:rsidRPr="0041045D">
        <w:rPr>
          <w:rFonts w:ascii="BIZ UDPゴシック" w:eastAsia="BIZ UDPゴシック" w:hAnsi="BIZ UDPゴシック"/>
        </w:rPr>
        <w:t>beses</w:t>
      </w:r>
      <w:proofErr w:type="spellEnd"/>
      <w:r w:rsidRPr="0041045D">
        <w:rPr>
          <w:rFonts w:ascii="BIZ UDPゴシック" w:eastAsia="BIZ UDPゴシック" w:hAnsi="BIZ UDPゴシック"/>
        </w:rPr>
        <w:t xml:space="preserve"> </w:t>
      </w:r>
      <w:proofErr w:type="spellStart"/>
      <w:r w:rsidRPr="0041045D">
        <w:rPr>
          <w:rFonts w:ascii="BIZ UDPゴシック" w:eastAsia="BIZ UDPゴシック" w:hAnsi="BIZ UDPゴシック"/>
        </w:rPr>
        <w:t>lamang</w:t>
      </w:r>
      <w:proofErr w:type="spellEnd"/>
      <w:r w:rsidRPr="0041045D">
        <w:rPr>
          <w:rFonts w:ascii="BIZ UDPゴシック" w:eastAsia="BIZ UDPゴシック" w:hAnsi="BIZ UDPゴシック"/>
        </w:rPr>
        <w:t>.</w:t>
      </w:r>
    </w:p>
    <w:p w14:paraId="30D2089B" w14:textId="7865E286" w:rsidR="001E18D3" w:rsidRPr="007E5985" w:rsidRDefault="006B2CD2" w:rsidP="005E2A65">
      <w:pPr>
        <w:rPr>
          <w:rFonts w:ascii="BIZ UDPゴシック" w:eastAsia="BIZ UDPゴシック" w:hAnsi="BIZ UDPゴシック"/>
          <w:b/>
          <w:bCs/>
        </w:rPr>
      </w:pPr>
      <w:r w:rsidRPr="006B2CD2">
        <w:rPr>
          <w:rFonts w:ascii="BIZ UDPゴシック" w:eastAsia="BIZ UDPゴシック" w:hAnsi="BIZ UDPゴシック"/>
          <w:b/>
          <w:bCs/>
        </w:rPr>
        <w:t xml:space="preserve">Mga </w:t>
      </w:r>
      <w:proofErr w:type="spellStart"/>
      <w:r w:rsidRPr="006B2CD2">
        <w:rPr>
          <w:rFonts w:ascii="BIZ UDPゴシック" w:eastAsia="BIZ UDPゴシック" w:hAnsi="BIZ UDPゴシック"/>
          <w:b/>
          <w:bCs/>
        </w:rPr>
        <w:t>Paalala</w:t>
      </w:r>
      <w:proofErr w:type="spellEnd"/>
    </w:p>
    <w:p w14:paraId="04A0F39C" w14:textId="06FA6897" w:rsidR="001E18D3" w:rsidRPr="007E5985" w:rsidRDefault="00026944" w:rsidP="001E18D3">
      <w:pPr>
        <w:numPr>
          <w:ilvl w:val="0"/>
          <w:numId w:val="2"/>
        </w:numPr>
        <w:rPr>
          <w:rFonts w:ascii="BIZ UDPゴシック" w:eastAsia="BIZ UDPゴシック" w:hAnsi="BIZ UDPゴシック"/>
        </w:rPr>
      </w:pPr>
      <w:r w:rsidRPr="00026944">
        <w:rPr>
          <w:rFonts w:ascii="BIZ UDPゴシック" w:eastAsia="BIZ UDPゴシック" w:hAnsi="BIZ UDPゴシック"/>
        </w:rPr>
        <w:t xml:space="preserve">Lahat ng </w:t>
      </w:r>
      <w:proofErr w:type="spellStart"/>
      <w:r w:rsidRPr="00026944">
        <w:rPr>
          <w:rFonts w:ascii="BIZ UDPゴシック" w:eastAsia="BIZ UDPゴシック" w:hAnsi="BIZ UDPゴシック"/>
        </w:rPr>
        <w:t>sagot</w:t>
      </w:r>
      <w:proofErr w:type="spellEnd"/>
      <w:r w:rsidRPr="00026944">
        <w:rPr>
          <w:rFonts w:ascii="BIZ UDPゴシック" w:eastAsia="BIZ UDPゴシック" w:hAnsi="BIZ UDPゴシック"/>
        </w:rPr>
        <w:t xml:space="preserve"> ay </w:t>
      </w:r>
      <w:proofErr w:type="spellStart"/>
      <w:r w:rsidRPr="00026944">
        <w:rPr>
          <w:rFonts w:ascii="BIZ UDPゴシック" w:eastAsia="BIZ UDPゴシック" w:hAnsi="BIZ UDPゴシック"/>
        </w:rPr>
        <w:t>mananatiling</w:t>
      </w:r>
      <w:proofErr w:type="spellEnd"/>
      <w:r w:rsidRPr="00026944">
        <w:rPr>
          <w:rFonts w:ascii="BIZ UDPゴシック" w:eastAsia="BIZ UDPゴシック" w:hAnsi="BIZ UDPゴシック"/>
        </w:rPr>
        <w:t xml:space="preserve"> anonymous at </w:t>
      </w:r>
      <w:proofErr w:type="spellStart"/>
      <w:r w:rsidRPr="00026944">
        <w:rPr>
          <w:rFonts w:ascii="BIZ UDPゴシック" w:eastAsia="BIZ UDPゴシック" w:hAnsi="BIZ UDPゴシック"/>
        </w:rPr>
        <w:t>gagamitin</w:t>
      </w:r>
      <w:proofErr w:type="spellEnd"/>
      <w:r w:rsidRPr="00026944">
        <w:rPr>
          <w:rFonts w:ascii="BIZ UDPゴシック" w:eastAsia="BIZ UDPゴシック" w:hAnsi="BIZ UDPゴシック"/>
        </w:rPr>
        <w:t xml:space="preserve"> </w:t>
      </w:r>
      <w:proofErr w:type="spellStart"/>
      <w:r w:rsidRPr="00026944">
        <w:rPr>
          <w:rFonts w:ascii="BIZ UDPゴシック" w:eastAsia="BIZ UDPゴシック" w:hAnsi="BIZ UDPゴシック"/>
        </w:rPr>
        <w:t>lamang</w:t>
      </w:r>
      <w:proofErr w:type="spellEnd"/>
      <w:r w:rsidRPr="00026944">
        <w:rPr>
          <w:rFonts w:ascii="BIZ UDPゴシック" w:eastAsia="BIZ UDPゴシック" w:hAnsi="BIZ UDPゴシック"/>
        </w:rPr>
        <w:t xml:space="preserve"> para </w:t>
      </w:r>
      <w:proofErr w:type="spellStart"/>
      <w:r w:rsidRPr="00026944">
        <w:rPr>
          <w:rFonts w:ascii="BIZ UDPゴシック" w:eastAsia="BIZ UDPゴシック" w:hAnsi="BIZ UDPゴシック"/>
        </w:rPr>
        <w:t>sa</w:t>
      </w:r>
      <w:proofErr w:type="spellEnd"/>
      <w:r w:rsidRPr="00026944">
        <w:rPr>
          <w:rFonts w:ascii="BIZ UDPゴシック" w:eastAsia="BIZ UDPゴシック" w:hAnsi="BIZ UDPゴシック"/>
        </w:rPr>
        <w:t xml:space="preserve"> </w:t>
      </w:r>
      <w:proofErr w:type="spellStart"/>
      <w:r w:rsidRPr="00026944">
        <w:rPr>
          <w:rFonts w:ascii="BIZ UDPゴシック" w:eastAsia="BIZ UDPゴシック" w:hAnsi="BIZ UDPゴシック"/>
        </w:rPr>
        <w:t>estadistika</w:t>
      </w:r>
      <w:proofErr w:type="spellEnd"/>
      <w:r w:rsidRPr="00026944">
        <w:rPr>
          <w:rFonts w:ascii="BIZ UDPゴシック" w:eastAsia="BIZ UDPゴシック" w:hAnsi="BIZ UDPゴシック"/>
        </w:rPr>
        <w:t>.</w:t>
      </w:r>
    </w:p>
    <w:p w14:paraId="2DAE5E39" w14:textId="2398EC0B" w:rsidR="001E18D3" w:rsidRPr="007E5985" w:rsidRDefault="00E45B06" w:rsidP="001E18D3">
      <w:pPr>
        <w:numPr>
          <w:ilvl w:val="0"/>
          <w:numId w:val="2"/>
        </w:numPr>
        <w:rPr>
          <w:rFonts w:ascii="BIZ UDPゴシック" w:eastAsia="BIZ UDPゴシック" w:hAnsi="BIZ UDPゴシック"/>
        </w:rPr>
      </w:pPr>
      <w:r w:rsidRPr="00E45B06">
        <w:rPr>
          <w:rFonts w:ascii="BIZ UDPゴシック" w:eastAsia="BIZ UDPゴシック" w:hAnsi="BIZ UDPゴシック"/>
        </w:rPr>
        <w:t xml:space="preserve">Ang </w:t>
      </w:r>
      <w:proofErr w:type="spellStart"/>
      <w:r w:rsidRPr="00E45B06">
        <w:rPr>
          <w:rFonts w:ascii="BIZ UDPゴシック" w:eastAsia="BIZ UDPゴシック" w:hAnsi="BIZ UDPゴシック"/>
        </w:rPr>
        <w:t>iyong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kumpanya</w:t>
      </w:r>
      <w:proofErr w:type="spellEnd"/>
      <w:r w:rsidRPr="00E45B06">
        <w:rPr>
          <w:rFonts w:ascii="BIZ UDPゴシック" w:eastAsia="BIZ UDPゴシック" w:hAnsi="BIZ UDPゴシック"/>
        </w:rPr>
        <w:t>/</w:t>
      </w:r>
      <w:proofErr w:type="spellStart"/>
      <w:r w:rsidRPr="00E45B06">
        <w:rPr>
          <w:rFonts w:ascii="BIZ UDPゴシック" w:eastAsia="BIZ UDPゴシック" w:hAnsi="BIZ UDPゴシック"/>
        </w:rPr>
        <w:t>organisasyon</w:t>
      </w:r>
      <w:proofErr w:type="spellEnd"/>
      <w:r w:rsidRPr="00E45B06">
        <w:rPr>
          <w:rFonts w:ascii="BIZ UDPゴシック" w:eastAsia="BIZ UDPゴシック" w:hAnsi="BIZ UDPゴシック"/>
        </w:rPr>
        <w:t xml:space="preserve"> ay </w:t>
      </w:r>
      <w:proofErr w:type="spellStart"/>
      <w:r w:rsidRPr="00E45B06">
        <w:rPr>
          <w:rFonts w:ascii="BIZ UDPゴシック" w:eastAsia="BIZ UDPゴシック" w:hAnsi="BIZ UDPゴシック"/>
        </w:rPr>
        <w:t>hindi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makakakita</w:t>
      </w:r>
      <w:proofErr w:type="spellEnd"/>
      <w:r w:rsidRPr="00E45B06">
        <w:rPr>
          <w:rFonts w:ascii="BIZ UDPゴシック" w:eastAsia="BIZ UDPゴシック" w:hAnsi="BIZ UDPゴシック"/>
        </w:rPr>
        <w:t xml:space="preserve"> ng </w:t>
      </w:r>
      <w:proofErr w:type="spellStart"/>
      <w:r w:rsidRPr="00E45B06">
        <w:rPr>
          <w:rFonts w:ascii="BIZ UDPゴシック" w:eastAsia="BIZ UDPゴシック" w:hAnsi="BIZ UDPゴシック"/>
        </w:rPr>
        <w:t>bawat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indibidwal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na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sagot</w:t>
      </w:r>
      <w:proofErr w:type="spellEnd"/>
      <w:r w:rsidRPr="00E45B06">
        <w:rPr>
          <w:rFonts w:ascii="BIZ UDPゴシック" w:eastAsia="BIZ UDPゴシック" w:hAnsi="BIZ UDPゴシック"/>
        </w:rPr>
        <w:t>.</w:t>
      </w:r>
    </w:p>
    <w:p w14:paraId="15616D2D" w14:textId="5DB92FF6" w:rsidR="001E18D3" w:rsidRPr="007E5985" w:rsidRDefault="00E45B06" w:rsidP="001E18D3">
      <w:pPr>
        <w:numPr>
          <w:ilvl w:val="0"/>
          <w:numId w:val="2"/>
        </w:numPr>
        <w:rPr>
          <w:rFonts w:ascii="BIZ UDPゴシック" w:eastAsia="BIZ UDPゴシック" w:hAnsi="BIZ UDPゴシック"/>
        </w:rPr>
      </w:pPr>
      <w:r w:rsidRPr="00E45B06">
        <w:rPr>
          <w:rFonts w:ascii="BIZ UDPゴシック" w:eastAsia="BIZ UDPゴシック" w:hAnsi="BIZ UDPゴシック"/>
        </w:rPr>
        <w:t xml:space="preserve">Walang </w:t>
      </w:r>
      <w:proofErr w:type="spellStart"/>
      <w:r w:rsidRPr="00E45B06">
        <w:rPr>
          <w:rFonts w:ascii="BIZ UDPゴシック" w:eastAsia="BIZ UDPゴシック" w:hAnsi="BIZ UDPゴシック"/>
        </w:rPr>
        <w:t>makakakilala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sa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iyo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mula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sa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iyong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mga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sagot</w:t>
      </w:r>
      <w:proofErr w:type="spellEnd"/>
      <w:r w:rsidRPr="00E45B06">
        <w:rPr>
          <w:rFonts w:ascii="BIZ UDPゴシック" w:eastAsia="BIZ UDPゴシック" w:hAnsi="BIZ UDPゴシック"/>
        </w:rPr>
        <w:t xml:space="preserve">, at ang </w:t>
      </w:r>
      <w:proofErr w:type="spellStart"/>
      <w:r w:rsidRPr="00E45B06">
        <w:rPr>
          <w:rFonts w:ascii="BIZ UDPゴシック" w:eastAsia="BIZ UDPゴシック" w:hAnsi="BIZ UDPゴシック"/>
        </w:rPr>
        <w:t>iyong</w:t>
      </w:r>
      <w:proofErr w:type="spellEnd"/>
      <w:r w:rsidRPr="00E45B06">
        <w:rPr>
          <w:rFonts w:ascii="BIZ UDPゴシック" w:eastAsia="BIZ UDPゴシック" w:hAnsi="BIZ UDPゴシック"/>
        </w:rPr>
        <w:t xml:space="preserve"> personal </w:t>
      </w:r>
      <w:proofErr w:type="spellStart"/>
      <w:r w:rsidRPr="00E45B06">
        <w:rPr>
          <w:rFonts w:ascii="BIZ UDPゴシック" w:eastAsia="BIZ UDPゴシック" w:hAnsi="BIZ UDPゴシック"/>
        </w:rPr>
        <w:t>na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impormasyon</w:t>
      </w:r>
      <w:proofErr w:type="spellEnd"/>
      <w:r w:rsidRPr="00E45B06">
        <w:rPr>
          <w:rFonts w:ascii="BIZ UDPゴシック" w:eastAsia="BIZ UDPゴシック" w:hAnsi="BIZ UDPゴシック"/>
        </w:rPr>
        <w:t xml:space="preserve"> ay </w:t>
      </w:r>
      <w:proofErr w:type="spellStart"/>
      <w:r w:rsidRPr="00E45B06">
        <w:rPr>
          <w:rFonts w:ascii="BIZ UDPゴシック" w:eastAsia="BIZ UDPゴシック" w:hAnsi="BIZ UDPゴシック"/>
        </w:rPr>
        <w:t>hindi</w:t>
      </w:r>
      <w:proofErr w:type="spellEnd"/>
      <w:r w:rsidRPr="00E45B06">
        <w:rPr>
          <w:rFonts w:ascii="BIZ UDPゴシック" w:eastAsia="BIZ UDPゴシック" w:hAnsi="BIZ UDPゴシック"/>
        </w:rPr>
        <w:t xml:space="preserve"> </w:t>
      </w:r>
      <w:proofErr w:type="spellStart"/>
      <w:r w:rsidRPr="00E45B06">
        <w:rPr>
          <w:rFonts w:ascii="BIZ UDPゴシック" w:eastAsia="BIZ UDPゴシック" w:hAnsi="BIZ UDPゴシック"/>
        </w:rPr>
        <w:t>lalabas</w:t>
      </w:r>
      <w:proofErr w:type="spellEnd"/>
      <w:r w:rsidRPr="00E45B06">
        <w:rPr>
          <w:rFonts w:ascii="BIZ UDPゴシック" w:eastAsia="BIZ UDPゴシック" w:hAnsi="BIZ UDPゴシック"/>
        </w:rPr>
        <w:t>.</w:t>
      </w:r>
    </w:p>
    <w:p w14:paraId="55A6213A" w14:textId="29DBEB05" w:rsidR="001E18D3" w:rsidRPr="007E5985" w:rsidRDefault="006B2CD2" w:rsidP="001E18D3">
      <w:pPr>
        <w:numPr>
          <w:ilvl w:val="0"/>
          <w:numId w:val="2"/>
        </w:numPr>
        <w:rPr>
          <w:rFonts w:ascii="BIZ UDPゴシック" w:eastAsia="BIZ UDPゴシック" w:hAnsi="BIZ UDPゴシック"/>
        </w:rPr>
      </w:pPr>
      <w:r w:rsidRPr="006B2CD2">
        <w:rPr>
          <w:rFonts w:ascii="BIZ UDPゴシック" w:eastAsia="BIZ UDPゴシック" w:hAnsi="BIZ UDPゴシック"/>
        </w:rPr>
        <w:t xml:space="preserve">Kahit </w:t>
      </w:r>
      <w:proofErr w:type="spellStart"/>
      <w:r w:rsidRPr="006B2CD2">
        <w:rPr>
          <w:rFonts w:ascii="BIZ UDPゴシック" w:eastAsia="BIZ UDPゴシック" w:hAnsi="BIZ UDPゴシック"/>
        </w:rPr>
        <w:t>ano</w:t>
      </w:r>
      <w:proofErr w:type="spellEnd"/>
      <w:r w:rsidRPr="006B2CD2">
        <w:rPr>
          <w:rFonts w:ascii="BIZ UDPゴシック" w:eastAsia="BIZ UDPゴシック" w:hAnsi="BIZ UDPゴシック"/>
        </w:rPr>
        <w:t xml:space="preserve"> pa ang </w:t>
      </w:r>
      <w:proofErr w:type="spellStart"/>
      <w:r w:rsidRPr="006B2CD2">
        <w:rPr>
          <w:rFonts w:ascii="BIZ UDPゴシック" w:eastAsia="BIZ UDPゴシック" w:hAnsi="BIZ UDPゴシック"/>
        </w:rPr>
        <w:t>iyong</w:t>
      </w:r>
      <w:proofErr w:type="spellEnd"/>
      <w:r w:rsidRPr="006B2CD2">
        <w:rPr>
          <w:rFonts w:ascii="BIZ UDPゴシック" w:eastAsia="BIZ UDPゴシック" w:hAnsi="BIZ UDPゴシック"/>
        </w:rPr>
        <w:t xml:space="preserve"> </w:t>
      </w:r>
      <w:proofErr w:type="spellStart"/>
      <w:r w:rsidRPr="006B2CD2">
        <w:rPr>
          <w:rFonts w:ascii="BIZ UDPゴシック" w:eastAsia="BIZ UDPゴシック" w:hAnsi="BIZ UDPゴシック"/>
        </w:rPr>
        <w:t>sagot</w:t>
      </w:r>
      <w:proofErr w:type="spellEnd"/>
      <w:r w:rsidRPr="006B2CD2">
        <w:rPr>
          <w:rFonts w:ascii="BIZ UDPゴシック" w:eastAsia="BIZ UDPゴシック" w:hAnsi="BIZ UDPゴシック"/>
        </w:rPr>
        <w:t xml:space="preserve">, </w:t>
      </w:r>
      <w:proofErr w:type="spellStart"/>
      <w:r w:rsidRPr="006B2CD2">
        <w:rPr>
          <w:rFonts w:ascii="BIZ UDPゴシック" w:eastAsia="BIZ UDPゴシック" w:hAnsi="BIZ UDPゴシック"/>
        </w:rPr>
        <w:t>hindi</w:t>
      </w:r>
      <w:proofErr w:type="spellEnd"/>
      <w:r w:rsidRPr="006B2CD2">
        <w:rPr>
          <w:rFonts w:ascii="BIZ UDPゴシック" w:eastAsia="BIZ UDPゴシック" w:hAnsi="BIZ UDPゴシック"/>
        </w:rPr>
        <w:t xml:space="preserve"> ka </w:t>
      </w:r>
      <w:proofErr w:type="spellStart"/>
      <w:r w:rsidRPr="006B2CD2">
        <w:rPr>
          <w:rFonts w:ascii="BIZ UDPゴシック" w:eastAsia="BIZ UDPゴシック" w:hAnsi="BIZ UDPゴシック"/>
        </w:rPr>
        <w:t>malalagay</w:t>
      </w:r>
      <w:proofErr w:type="spellEnd"/>
      <w:r w:rsidRPr="006B2CD2">
        <w:rPr>
          <w:rFonts w:ascii="BIZ UDPゴシック" w:eastAsia="BIZ UDPゴシック" w:hAnsi="BIZ UDPゴシック"/>
        </w:rPr>
        <w:t xml:space="preserve"> </w:t>
      </w:r>
      <w:proofErr w:type="spellStart"/>
      <w:r w:rsidRPr="006B2CD2">
        <w:rPr>
          <w:rFonts w:ascii="BIZ UDPゴシック" w:eastAsia="BIZ UDPゴシック" w:hAnsi="BIZ UDPゴシック"/>
        </w:rPr>
        <w:t>sa</w:t>
      </w:r>
      <w:proofErr w:type="spellEnd"/>
      <w:r w:rsidRPr="006B2CD2">
        <w:rPr>
          <w:rFonts w:ascii="BIZ UDPゴシック" w:eastAsia="BIZ UDPゴシック" w:hAnsi="BIZ UDPゴシック"/>
        </w:rPr>
        <w:t xml:space="preserve"> </w:t>
      </w:r>
      <w:proofErr w:type="spellStart"/>
      <w:r w:rsidRPr="006B2CD2">
        <w:rPr>
          <w:rFonts w:ascii="BIZ UDPゴシック" w:eastAsia="BIZ UDPゴシック" w:hAnsi="BIZ UDPゴシック"/>
        </w:rPr>
        <w:t>anumang</w:t>
      </w:r>
      <w:proofErr w:type="spellEnd"/>
      <w:r w:rsidRPr="006B2CD2">
        <w:rPr>
          <w:rFonts w:ascii="BIZ UDPゴシック" w:eastAsia="BIZ UDPゴシック" w:hAnsi="BIZ UDPゴシック"/>
        </w:rPr>
        <w:t xml:space="preserve"> </w:t>
      </w:r>
      <w:proofErr w:type="spellStart"/>
      <w:r w:rsidRPr="006B2CD2">
        <w:rPr>
          <w:rFonts w:ascii="BIZ UDPゴシック" w:eastAsia="BIZ UDPゴシック" w:hAnsi="BIZ UDPゴシック"/>
        </w:rPr>
        <w:t>kapinsalaan</w:t>
      </w:r>
      <w:proofErr w:type="spellEnd"/>
      <w:r w:rsidRPr="006B2CD2">
        <w:rPr>
          <w:rFonts w:ascii="BIZ UDPゴシック" w:eastAsia="BIZ UDPゴシック" w:hAnsi="BIZ UDPゴシック"/>
        </w:rPr>
        <w:t>.</w:t>
      </w:r>
    </w:p>
    <w:p w14:paraId="34A5CB5A" w14:textId="77777777" w:rsidR="00E6724D" w:rsidRPr="007E5985" w:rsidRDefault="00E6724D" w:rsidP="001E18D3">
      <w:pPr>
        <w:rPr>
          <w:rFonts w:ascii="BIZ UDPゴシック" w:eastAsia="BIZ UDPゴシック" w:hAnsi="BIZ UDPゴシック"/>
          <w:b/>
          <w:bCs/>
        </w:rPr>
      </w:pPr>
      <w:r w:rsidRPr="007E5985">
        <w:rPr>
          <w:rFonts w:ascii="BIZ UDPゴシック" w:eastAsia="BIZ UDPゴシック" w:hAnsi="BIZ UDPゴシック"/>
          <w:b/>
          <w:bCs/>
        </w:rPr>
        <w:br w:type="page"/>
      </w:r>
    </w:p>
    <w:p w14:paraId="78EACA84" w14:textId="77777777" w:rsidR="007C36AC" w:rsidRDefault="007C36AC" w:rsidP="003F4543">
      <w:pPr>
        <w:snapToGrid w:val="0"/>
        <w:rPr>
          <w:rFonts w:ascii="BIZ UDPゴシック" w:eastAsia="BIZ UDPゴシック" w:hAnsi="BIZ UDPゴシック"/>
          <w:b/>
          <w:bCs/>
        </w:rPr>
      </w:pPr>
      <w:proofErr w:type="spellStart"/>
      <w:r w:rsidRPr="007C36AC">
        <w:rPr>
          <w:rFonts w:ascii="BIZ UDPゴシック" w:eastAsia="BIZ UDPゴシック" w:hAnsi="BIZ UDPゴシック"/>
          <w:b/>
          <w:bCs/>
        </w:rPr>
        <w:lastRenderedPageBreak/>
        <w:t>Tanong</w:t>
      </w:r>
      <w:proofErr w:type="spellEnd"/>
    </w:p>
    <w:p w14:paraId="4B5538BF" w14:textId="7E115AEE" w:rsidR="00E6724D" w:rsidRPr="007E5985" w:rsidRDefault="00BA3D69" w:rsidP="003F4543">
      <w:pPr>
        <w:snapToGrid w:val="0"/>
        <w:rPr>
          <w:rFonts w:ascii="BIZ UDPゴシック" w:eastAsia="BIZ UDPゴシック" w:hAnsi="BIZ UDPゴシック"/>
          <w:b/>
          <w:bCs/>
        </w:rPr>
      </w:pPr>
      <w:r w:rsidRPr="00BA3D69">
        <w:rPr>
          <w:rFonts w:ascii="BIZ UDPゴシック" w:eastAsia="BIZ UDPゴシック" w:hAnsi="BIZ UDPゴシック"/>
          <w:b/>
          <w:bCs/>
        </w:rPr>
        <w:t xml:space="preserve">Mula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sa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mga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pagpipilian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,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piliin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ang isa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na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pinakamalapit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sa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iyong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sariling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opinyon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at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karanasan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, at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markahan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ang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numero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</w:t>
      </w:r>
      <w:proofErr w:type="spellStart"/>
      <w:r w:rsidRPr="00BA3D69">
        <w:rPr>
          <w:rFonts w:ascii="BIZ UDPゴシック" w:eastAsia="BIZ UDPゴシック" w:hAnsi="BIZ UDPゴシック"/>
          <w:b/>
          <w:bCs/>
        </w:rPr>
        <w:t>gamit</w:t>
      </w:r>
      <w:proofErr w:type="spellEnd"/>
      <w:r w:rsidRPr="00BA3D69">
        <w:rPr>
          <w:rFonts w:ascii="BIZ UDPゴシック" w:eastAsia="BIZ UDPゴシック" w:hAnsi="BIZ UDPゴシック"/>
          <w:b/>
          <w:bCs/>
        </w:rPr>
        <w:t xml:space="preserve"> ang 〇.</w:t>
      </w:r>
      <w:r w:rsidRPr="007E5985">
        <w:rPr>
          <w:rFonts w:ascii="BIZ UDPゴシック" w:eastAsia="BIZ UDPゴシック" w:hAnsi="BIZ UDPゴシック"/>
          <w:b/>
          <w:bCs/>
        </w:rPr>
        <w:t xml:space="preserve"> </w:t>
      </w:r>
    </w:p>
    <w:p w14:paraId="13829A00" w14:textId="77777777" w:rsidR="007257C6" w:rsidRPr="007E5985" w:rsidRDefault="007257C6" w:rsidP="00E6724D">
      <w:pPr>
        <w:rPr>
          <w:rFonts w:ascii="BIZ UDPゴシック" w:eastAsia="BIZ UDPゴシック" w:hAnsi="BIZ UDPゴシック"/>
          <w:b/>
          <w:bCs/>
        </w:rPr>
      </w:pPr>
    </w:p>
    <w:p w14:paraId="1F6EC5EA" w14:textId="3297278C" w:rsidR="00E6724D" w:rsidRPr="007E5985" w:rsidRDefault="00E6724D" w:rsidP="00E6724D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7E5985">
        <w:rPr>
          <w:rFonts w:ascii="BIZ UDPゴシック" w:eastAsia="BIZ UDPゴシック" w:hAnsi="BIZ UDPゴシック" w:cs="ＭＳ Ｐゴシック" w:hint="eastAsia"/>
          <w:color w:val="000000"/>
          <w:sz w:val="22"/>
        </w:rPr>
        <w:t>１．</w:t>
      </w:r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 xml:space="preserve">Una, </w:t>
      </w:r>
      <w:proofErr w:type="spellStart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>pakisabi</w:t>
      </w:r>
      <w:proofErr w:type="spellEnd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 xml:space="preserve"> </w:t>
      </w:r>
      <w:proofErr w:type="spellStart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>tungkol</w:t>
      </w:r>
      <w:proofErr w:type="spellEnd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 xml:space="preserve"> </w:t>
      </w:r>
      <w:proofErr w:type="spellStart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>sa</w:t>
      </w:r>
      <w:proofErr w:type="spellEnd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 xml:space="preserve"> </w:t>
      </w:r>
      <w:proofErr w:type="spellStart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>iyong</w:t>
      </w:r>
      <w:proofErr w:type="spellEnd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 xml:space="preserve"> </w:t>
      </w:r>
      <w:proofErr w:type="spellStart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>sarili</w:t>
      </w:r>
      <w:proofErr w:type="spellEnd"/>
      <w:r w:rsidR="00F90A02" w:rsidRPr="00F90A02">
        <w:rPr>
          <w:rFonts w:ascii="BIZ UDPゴシック" w:eastAsia="BIZ UDPゴシック" w:hAnsi="BIZ UDPゴシック" w:cs="ＭＳ Ｐゴシック"/>
          <w:color w:val="000000"/>
          <w:sz w:val="22"/>
        </w:rPr>
        <w:t>.</w:t>
      </w:r>
    </w:p>
    <w:tbl>
      <w:tblPr>
        <w:tblW w:w="1360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"/>
        <w:gridCol w:w="3732"/>
        <w:gridCol w:w="2552"/>
        <w:gridCol w:w="2976"/>
        <w:gridCol w:w="2410"/>
        <w:gridCol w:w="1559"/>
      </w:tblGrid>
      <w:tr w:rsidR="00161D2C" w:rsidRPr="007E5985" w14:paraId="383622C9" w14:textId="77777777" w:rsidTr="00AC04A0">
        <w:trPr>
          <w:trHeight w:val="236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D284" w14:textId="77777777" w:rsidR="00161D2C" w:rsidRPr="007E5985" w:rsidRDefault="00161D2C" w:rsidP="009F38A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038C" w14:textId="2893C431" w:rsidR="00161D2C" w:rsidRPr="003F4543" w:rsidRDefault="00357FCD" w:rsidP="003F4543">
            <w:pPr>
              <w:widowControl/>
              <w:adjustRightInd w:val="0"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Pakipili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ang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iyong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posisyon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klasipikasyon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sa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iyong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trabaho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D1255" w14:textId="031766DE" w:rsidR="007257C6" w:rsidRPr="007E5985" w:rsidRDefault="007257C6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242424"/>
                <w:sz w:val="22"/>
              </w:rPr>
              <w:t>１</w:t>
            </w:r>
          </w:p>
          <w:p w14:paraId="574FD36C" w14:textId="71A5B8CE" w:rsidR="00161D2C" w:rsidRPr="007552F9" w:rsidRDefault="00161D2C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</w:pPr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【</w:t>
            </w:r>
            <w:proofErr w:type="spellStart"/>
            <w:r w:rsidR="00430D2C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Tagapamahala</w:t>
            </w:r>
            <w:proofErr w:type="spellEnd"/>
            <w:r w:rsidR="00430D2C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 / </w:t>
            </w:r>
            <w:proofErr w:type="spellStart"/>
            <w:r w:rsidR="00430D2C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Mataas</w:t>
            </w:r>
            <w:proofErr w:type="spellEnd"/>
            <w:r w:rsidR="00430D2C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00430D2C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na</w:t>
            </w:r>
            <w:proofErr w:type="spellEnd"/>
            <w:r w:rsidR="00430D2C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00430D2C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Tagapamahal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】</w:t>
            </w:r>
          </w:p>
          <w:p w14:paraId="2C6EAD9A" w14:textId="6D9F3456" w:rsidR="00161D2C" w:rsidRPr="003F4543" w:rsidRDefault="00430D2C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18"/>
                <w:szCs w:val="18"/>
              </w:rPr>
            </w:pPr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Isa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a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gtatrabah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hindi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s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aktwal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lugar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rabah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,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gunit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iniisip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ku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paan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ginagaw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bawat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isa a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kanilang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rabah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at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umutulong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upang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maging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maayos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a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daloy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rabaho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6BAEE" w14:textId="77777777" w:rsidR="007257C6" w:rsidRPr="007E5985" w:rsidRDefault="007257C6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242424"/>
                <w:sz w:val="22"/>
              </w:rPr>
              <w:t>２</w:t>
            </w:r>
          </w:p>
          <w:p w14:paraId="2D06BED8" w14:textId="7FCC295D" w:rsidR="00161D2C" w:rsidRPr="007552F9" w:rsidRDefault="00161D2C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</w:pPr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【</w:t>
            </w:r>
            <w:proofErr w:type="spellStart"/>
            <w:r w:rsidR="00D828F7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Tagasubaybay</w:t>
            </w:r>
            <w:proofErr w:type="spellEnd"/>
            <w:r w:rsidR="00D828F7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 / </w:t>
            </w:r>
            <w:proofErr w:type="spellStart"/>
            <w:r w:rsidR="00D828F7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Pinuno</w:t>
            </w:r>
            <w:proofErr w:type="spellEnd"/>
            <w:r w:rsidR="00D828F7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 ng </w:t>
            </w:r>
            <w:proofErr w:type="spellStart"/>
            <w:r w:rsidR="00D828F7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Koponan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】</w:t>
            </w:r>
          </w:p>
          <w:p w14:paraId="32600DEF" w14:textId="77777777" w:rsidR="00D828F7" w:rsidRPr="007552F9" w:rsidRDefault="00D828F7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</w:pPr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(Isa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a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para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lider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gbabantay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s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mg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empleyad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)</w:t>
            </w:r>
          </w:p>
          <w:p w14:paraId="44B82D48" w14:textId="2A035E0C" w:rsidR="00161D2C" w:rsidRPr="00AC04A0" w:rsidRDefault="00D828F7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</w:pPr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Isa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a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gtatrabah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kasam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s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aktwal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lugar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rabah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habang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binabantayan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at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inutulungan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a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mg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miyembr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kanyang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grup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o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lugar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8746F" w14:textId="77777777" w:rsidR="007257C6" w:rsidRPr="007E5985" w:rsidRDefault="007257C6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242424"/>
                <w:sz w:val="22"/>
              </w:rPr>
              <w:t>３</w:t>
            </w:r>
          </w:p>
          <w:p w14:paraId="68ADF01B" w14:textId="7BD289D3" w:rsidR="00161D2C" w:rsidRPr="007552F9" w:rsidRDefault="00161D2C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</w:pPr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【</w:t>
            </w:r>
            <w:proofErr w:type="spellStart"/>
            <w:r w:rsidR="00CD18C9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Manggagawa</w:t>
            </w:r>
            <w:proofErr w:type="spellEnd"/>
            <w:r w:rsidR="00CD18C9"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 / Operator</w:t>
            </w:r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】</w:t>
            </w:r>
          </w:p>
          <w:p w14:paraId="3A3A3C93" w14:textId="77777777" w:rsidR="00CD18C9" w:rsidRPr="007552F9" w:rsidRDefault="00CD18C9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</w:pPr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(Isa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a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gumagaw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kanyang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sariling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rabah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)</w:t>
            </w:r>
          </w:p>
          <w:p w14:paraId="202A4EE6" w14:textId="6732A958" w:rsidR="00161D2C" w:rsidRPr="007E5985" w:rsidRDefault="00CD18C9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Isa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a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gumagaw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itinakdang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gawain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s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aktwal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n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lugar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rabah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at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hindi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responsable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s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pagtingin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s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trabaho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 xml:space="preserve"> ng </w:t>
            </w:r>
            <w:proofErr w:type="spellStart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iba</w:t>
            </w:r>
            <w:proofErr w:type="spellEnd"/>
            <w:r w:rsidRPr="007552F9">
              <w:rPr>
                <w:rFonts w:ascii="BIZ UDPゴシック" w:eastAsia="BIZ UDPゴシック" w:hAnsi="BIZ UDPゴシック" w:cs="ＭＳ Ｐゴシック"/>
                <w:color w:val="242424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8AD1E" w14:textId="77777777" w:rsidR="007257C6" w:rsidRPr="007E5985" w:rsidRDefault="007257C6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242424"/>
                <w:sz w:val="22"/>
              </w:rPr>
              <w:t>４</w:t>
            </w:r>
          </w:p>
          <w:p w14:paraId="122181C8" w14:textId="2B036E5B" w:rsidR="00161D2C" w:rsidRPr="007E5985" w:rsidRDefault="00161D2C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【</w:t>
            </w:r>
            <w:proofErr w:type="spellStart"/>
            <w:r w:rsidR="00623489" w:rsidRPr="00623489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Huwag</w:t>
            </w:r>
            <w:proofErr w:type="spellEnd"/>
            <w:r w:rsidR="00623489" w:rsidRPr="00623489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Piliin</w:t>
            </w:r>
            <w:r w:rsidRPr="007E5985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】</w:t>
            </w:r>
          </w:p>
        </w:tc>
      </w:tr>
      <w:tr w:rsidR="00161D2C" w:rsidRPr="007E5985" w14:paraId="63B91672" w14:textId="77777777" w:rsidTr="00AC04A0">
        <w:trPr>
          <w:trHeight w:val="3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47EC" w14:textId="77777777" w:rsidR="00161D2C" w:rsidRPr="007E5985" w:rsidRDefault="00161D2C" w:rsidP="009F38A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E679" w14:textId="7748BE70" w:rsidR="00161D2C" w:rsidRPr="003F4543" w:rsidRDefault="00E17E35" w:rsidP="003F454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</w:pP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Pakitukoy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ang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isang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paglalarawan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iyong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gawain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02E8" w14:textId="77777777" w:rsidR="002246B1" w:rsidRPr="007E5985" w:rsidRDefault="002246B1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242424"/>
                <w:sz w:val="22"/>
              </w:rPr>
              <w:t>１</w:t>
            </w:r>
          </w:p>
          <w:p w14:paraId="61E6A392" w14:textId="671FFAC6" w:rsidR="00161D2C" w:rsidRPr="003F4543" w:rsidRDefault="009D300C" w:rsidP="003F454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</w:pPr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Bahay ng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Produksyon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B735" w14:textId="77777777" w:rsidR="002246B1" w:rsidRPr="007E5985" w:rsidRDefault="002246B1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242424"/>
                <w:sz w:val="22"/>
              </w:rPr>
              <w:t>２</w:t>
            </w:r>
          </w:p>
          <w:p w14:paraId="681DFC4A" w14:textId="3A9D6FAD" w:rsidR="00161D2C" w:rsidRPr="003F4543" w:rsidRDefault="008C40F4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</w:pPr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Bahay ng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Pagbebent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C87C" w14:textId="77777777" w:rsidR="002246B1" w:rsidRPr="007E5985" w:rsidRDefault="002246B1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242424"/>
                <w:sz w:val="22"/>
              </w:rPr>
              <w:t>３</w:t>
            </w:r>
          </w:p>
          <w:p w14:paraId="6D051255" w14:textId="2A9B554E" w:rsidR="00161D2C" w:rsidRPr="003F4543" w:rsidRDefault="008C40F4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</w:pPr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Bahay ng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Pamamahala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 / Hindi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Direktang</w:t>
            </w:r>
            <w:proofErr w:type="spellEnd"/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Bahag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9E1A" w14:textId="77777777" w:rsidR="002246B1" w:rsidRPr="007E5985" w:rsidRDefault="002246B1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242424"/>
                <w:sz w:val="22"/>
              </w:rPr>
              <w:t>４</w:t>
            </w:r>
          </w:p>
          <w:p w14:paraId="769D492D" w14:textId="24711BDB" w:rsidR="00161D2C" w:rsidRPr="003F4543" w:rsidRDefault="00CF6B61" w:rsidP="009F38A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</w:pPr>
            <w:r w:rsidRPr="003F4543">
              <w:rPr>
                <w:rFonts w:ascii="BIZ UDPゴシック" w:eastAsia="BIZ UDPゴシック" w:hAnsi="BIZ UDPゴシック" w:cs="ＭＳ Ｐゴシック"/>
                <w:color w:val="242424"/>
                <w:sz w:val="20"/>
                <w:szCs w:val="20"/>
              </w:rPr>
              <w:t>Iba pa</w:t>
            </w:r>
          </w:p>
        </w:tc>
      </w:tr>
    </w:tbl>
    <w:p w14:paraId="16F982E9" w14:textId="77777777" w:rsidR="0060174B" w:rsidRDefault="0060174B" w:rsidP="001E18D3">
      <w:pPr>
        <w:rPr>
          <w:rFonts w:ascii="BIZ UDPゴシック" w:eastAsia="BIZ UDPゴシック" w:hAnsi="BIZ UDPゴシック"/>
          <w:b/>
          <w:bCs/>
        </w:rPr>
      </w:pPr>
    </w:p>
    <w:tbl>
      <w:tblPr>
        <w:tblW w:w="14809" w:type="dxa"/>
        <w:tblInd w:w="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9"/>
      </w:tblGrid>
      <w:tr w:rsidR="00722383" w:rsidRPr="007E5985" w14:paraId="7FABED30" w14:textId="77777777" w:rsidTr="00D2713B">
        <w:trPr>
          <w:trHeight w:val="585"/>
        </w:trPr>
        <w:tc>
          <w:tcPr>
            <w:tcW w:w="1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2BC8F" w14:textId="5BF24A72" w:rsidR="00722383" w:rsidRPr="007E5985" w:rsidRDefault="00722383" w:rsidP="007552F9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000000"/>
                <w:sz w:val="22"/>
              </w:rPr>
              <w:t>２．</w:t>
            </w:r>
            <w:proofErr w:type="spellStart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Sunod</w:t>
            </w:r>
            <w:proofErr w:type="spellEnd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, </w:t>
            </w:r>
            <w:proofErr w:type="spellStart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akisagot</w:t>
            </w:r>
            <w:proofErr w:type="spellEnd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tungkol</w:t>
            </w:r>
            <w:proofErr w:type="spellEnd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sa</w:t>
            </w:r>
            <w:proofErr w:type="spellEnd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mga</w:t>
            </w:r>
            <w:proofErr w:type="spellEnd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hakbang</w:t>
            </w:r>
            <w:proofErr w:type="spellEnd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para </w:t>
            </w:r>
            <w:proofErr w:type="spellStart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sa</w:t>
            </w:r>
            <w:proofErr w:type="spellEnd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kaligtasan</w:t>
            </w:r>
            <w:proofErr w:type="spellEnd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agkain</w:t>
            </w:r>
            <w:proofErr w:type="spellEnd"/>
            <w:r w:rsidR="00C45D55" w:rsidRPr="00C45D5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.</w:t>
            </w:r>
          </w:p>
          <w:p w14:paraId="5F98B02F" w14:textId="69400B2B" w:rsidR="00722383" w:rsidRPr="007E5985" w:rsidRDefault="00C165FD" w:rsidP="007552F9">
            <w:pPr>
              <w:widowControl/>
              <w:snapToGrid w:val="0"/>
              <w:ind w:firstLineChars="50" w:firstLine="11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(Paki-evaluate at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sagutin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ang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tanong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batay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sa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angkop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na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target,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halimbawa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: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iyong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lugar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trabaho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,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iyong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nakatataas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, o ang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iyong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sarili</w:t>
            </w:r>
            <w:proofErr w:type="spellEnd"/>
            <w:r w:rsidRPr="00C165FD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.)</w:t>
            </w:r>
          </w:p>
        </w:tc>
      </w:tr>
      <w:tr w:rsidR="00722383" w:rsidRPr="007E5985" w14:paraId="40A4C627" w14:textId="77777777" w:rsidTr="00D2713B">
        <w:trPr>
          <w:trHeight w:val="585"/>
        </w:trPr>
        <w:tc>
          <w:tcPr>
            <w:tcW w:w="1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D419E" w14:textId="2285F3DE" w:rsidR="00F71401" w:rsidRDefault="003F5A26" w:rsidP="007552F9">
            <w:pPr>
              <w:widowControl/>
              <w:snapToGrid w:val="0"/>
              <w:jc w:val="left"/>
            </w:pPr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Ang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mga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sumusunod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na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item ay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nagtatanong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tungkol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sa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“pang-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araw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-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araw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na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mga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hakbang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para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sa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kaligtasan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ng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pagkain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”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sa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inyong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lugar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ng </w:t>
            </w:r>
            <w:proofErr w:type="spellStart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trabaho</w:t>
            </w:r>
            <w:proofErr w:type="spellEnd"/>
            <w:r w:rsidRPr="003F5A26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.</w:t>
            </w:r>
            <w:r w:rsidR="00CD7FB3">
              <w:t xml:space="preserve"> </w:t>
            </w:r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Sa 1: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Lubos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na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hindi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sang-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ayon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～ 7: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Lubos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na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sang-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ayon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,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gaano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kalapit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angkop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sa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iyo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,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sa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iyong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nakatataas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, o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sa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inyong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lugar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 xml:space="preserve"> ng </w:t>
            </w:r>
            <w:proofErr w:type="spellStart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trabaho</w:t>
            </w:r>
            <w:proofErr w:type="spellEnd"/>
            <w:r w:rsidR="00BE2B83" w:rsidRPr="00BE2B83"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  <w:t>?</w:t>
            </w:r>
          </w:p>
          <w:p w14:paraId="3458759D" w14:textId="20825680" w:rsidR="00D2713B" w:rsidRPr="007E5985" w:rsidRDefault="00F71401" w:rsidP="007552F9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424242"/>
                <w:sz w:val="22"/>
              </w:rPr>
            </w:pPr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 xml:space="preserve">Paki-pili ang </w:t>
            </w:r>
            <w:proofErr w:type="spellStart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>sagot</w:t>
            </w:r>
            <w:proofErr w:type="spellEnd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 xml:space="preserve"> </w:t>
            </w:r>
            <w:proofErr w:type="spellStart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>na</w:t>
            </w:r>
            <w:proofErr w:type="spellEnd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 xml:space="preserve"> </w:t>
            </w:r>
            <w:proofErr w:type="spellStart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>pinakamalapit</w:t>
            </w:r>
            <w:proofErr w:type="spellEnd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 xml:space="preserve"> </w:t>
            </w:r>
            <w:proofErr w:type="spellStart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>sa</w:t>
            </w:r>
            <w:proofErr w:type="spellEnd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 xml:space="preserve"> </w:t>
            </w:r>
            <w:proofErr w:type="spellStart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>katotohanan</w:t>
            </w:r>
            <w:proofErr w:type="spellEnd"/>
            <w:r w:rsidRPr="00F71401">
              <w:rPr>
                <w:rFonts w:ascii="BIZ UDPゴシック" w:eastAsia="BIZ UDPゴシック" w:hAnsi="BIZ UDPゴシック" w:cs="ＭＳ Ｐゴシック"/>
                <w:b/>
                <w:bCs/>
                <w:color w:val="424242"/>
                <w:sz w:val="22"/>
                <w:u w:val="single"/>
              </w:rPr>
              <w:t>.</w:t>
            </w:r>
          </w:p>
        </w:tc>
      </w:tr>
    </w:tbl>
    <w:p w14:paraId="3C9BFFDF" w14:textId="11A00BCB" w:rsidR="00C20AA9" w:rsidRPr="00CD7FB3" w:rsidRDefault="00C20AA9" w:rsidP="00D2713B">
      <w:pPr>
        <w:jc w:val="right"/>
        <w:rPr>
          <w:rFonts w:ascii="BIZ UDPゴシック" w:eastAsia="BIZ UDPゴシック" w:hAnsi="BIZ UDPゴシック"/>
        </w:rPr>
      </w:pPr>
    </w:p>
    <w:tbl>
      <w:tblPr>
        <w:tblW w:w="137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7733"/>
        <w:gridCol w:w="772"/>
        <w:gridCol w:w="772"/>
        <w:gridCol w:w="772"/>
        <w:gridCol w:w="773"/>
        <w:gridCol w:w="772"/>
        <w:gridCol w:w="772"/>
        <w:gridCol w:w="773"/>
      </w:tblGrid>
      <w:tr w:rsidR="00D2713B" w:rsidRPr="00B66823" w14:paraId="44D18D96" w14:textId="77777777" w:rsidTr="00D2713B">
        <w:trPr>
          <w:trHeight w:val="3034"/>
          <w:tblHeader/>
        </w:trPr>
        <w:tc>
          <w:tcPr>
            <w:tcW w:w="621" w:type="dxa"/>
            <w:noWrap/>
            <w:vAlign w:val="bottom"/>
          </w:tcPr>
          <w:p w14:paraId="651A627B" w14:textId="77777777" w:rsidR="00D2713B" w:rsidRPr="007E5985" w:rsidRDefault="00D2713B" w:rsidP="009F38A2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733" w:type="dxa"/>
            <w:vAlign w:val="bottom"/>
          </w:tcPr>
          <w:p w14:paraId="4040ED50" w14:textId="29F82199" w:rsidR="00D2713B" w:rsidRPr="007E5985" w:rsidRDefault="00AD586F" w:rsidP="009F38A2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proofErr w:type="spellStart"/>
            <w:r w:rsidRPr="00AD586F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Nilalaman</w:t>
            </w:r>
            <w:proofErr w:type="spellEnd"/>
            <w:r w:rsidRPr="00AD586F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Pr="00AD586F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tanong</w:t>
            </w:r>
            <w:proofErr w:type="spellEnd"/>
          </w:p>
        </w:tc>
        <w:tc>
          <w:tcPr>
            <w:tcW w:w="772" w:type="dxa"/>
            <w:textDirection w:val="tbRlV"/>
            <w:vAlign w:val="center"/>
          </w:tcPr>
          <w:p w14:paraId="15DCEDBB" w14:textId="36903AAD" w:rsidR="00D2713B" w:rsidRPr="00B66823" w:rsidRDefault="00EA1B5B" w:rsidP="009F38A2">
            <w:pPr>
              <w:widowControl/>
              <w:ind w:left="113" w:right="113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proofErr w:type="spellStart"/>
            <w:r w:rsidRPr="00EA1B5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Lubos</w:t>
            </w:r>
            <w:proofErr w:type="spellEnd"/>
            <w:r w:rsidRPr="00EA1B5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B5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na</w:t>
            </w:r>
            <w:proofErr w:type="spellEnd"/>
            <w:r w:rsidRPr="00EA1B5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B5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hindi</w:t>
            </w:r>
            <w:proofErr w:type="spellEnd"/>
            <w:r w:rsidRPr="00EA1B5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 sang-</w:t>
            </w:r>
            <w:proofErr w:type="spellStart"/>
            <w:r w:rsidRPr="00EA1B5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72" w:type="dxa"/>
            <w:textDirection w:val="tbRlV"/>
            <w:vAlign w:val="center"/>
          </w:tcPr>
          <w:p w14:paraId="5798E657" w14:textId="22EA1554" w:rsidR="00D2713B" w:rsidRPr="00B66823" w:rsidRDefault="001C3E7B" w:rsidP="009F38A2">
            <w:pPr>
              <w:widowControl/>
              <w:ind w:left="113" w:right="113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Hindi sang-</w:t>
            </w:r>
            <w:proofErr w:type="spellStart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72" w:type="dxa"/>
            <w:textDirection w:val="tbRlV"/>
            <w:vAlign w:val="center"/>
          </w:tcPr>
          <w:p w14:paraId="1FC9756B" w14:textId="3A846621" w:rsidR="00D2713B" w:rsidRPr="00B66823" w:rsidRDefault="001C3E7B" w:rsidP="009F38A2">
            <w:pPr>
              <w:widowControl/>
              <w:ind w:left="113" w:right="113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proofErr w:type="spellStart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Medyo</w:t>
            </w:r>
            <w:proofErr w:type="spellEnd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hindi</w:t>
            </w:r>
            <w:proofErr w:type="spellEnd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 sang-</w:t>
            </w:r>
            <w:proofErr w:type="spellStart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73" w:type="dxa"/>
            <w:textDirection w:val="tbRlV"/>
            <w:vAlign w:val="center"/>
          </w:tcPr>
          <w:p w14:paraId="0EAA4D3C" w14:textId="4193E8A0" w:rsidR="00D2713B" w:rsidRPr="00B66823" w:rsidRDefault="001C3E7B" w:rsidP="009F38A2">
            <w:pPr>
              <w:widowControl/>
              <w:ind w:left="113" w:right="113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Walang </w:t>
            </w:r>
            <w:proofErr w:type="spellStart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opinyon</w:t>
            </w:r>
            <w:proofErr w:type="spellEnd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 / Neutral</w:t>
            </w:r>
          </w:p>
        </w:tc>
        <w:tc>
          <w:tcPr>
            <w:tcW w:w="772" w:type="dxa"/>
            <w:textDirection w:val="tbRlV"/>
            <w:vAlign w:val="center"/>
          </w:tcPr>
          <w:p w14:paraId="3661B596" w14:textId="4B618C12" w:rsidR="00D2713B" w:rsidRPr="00B66823" w:rsidRDefault="001C3E7B" w:rsidP="009F38A2">
            <w:pPr>
              <w:widowControl/>
              <w:ind w:left="113" w:right="113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proofErr w:type="spellStart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Medyo</w:t>
            </w:r>
            <w:proofErr w:type="spellEnd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 sang-</w:t>
            </w:r>
            <w:proofErr w:type="spellStart"/>
            <w:r w:rsidRPr="001C3E7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72" w:type="dxa"/>
            <w:textDirection w:val="tbRlV"/>
            <w:vAlign w:val="center"/>
          </w:tcPr>
          <w:p w14:paraId="5D801D92" w14:textId="5791320C" w:rsidR="00D2713B" w:rsidRPr="00B66823" w:rsidRDefault="001314CB" w:rsidP="009F38A2">
            <w:pPr>
              <w:widowControl/>
              <w:ind w:left="113" w:right="113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r w:rsidRPr="001314C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Sang-</w:t>
            </w:r>
            <w:proofErr w:type="spellStart"/>
            <w:r w:rsidRPr="001314C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73" w:type="dxa"/>
            <w:textDirection w:val="tbRlV"/>
            <w:vAlign w:val="center"/>
          </w:tcPr>
          <w:p w14:paraId="16FB6154" w14:textId="39DAEADB" w:rsidR="00D2713B" w:rsidRPr="00B66823" w:rsidRDefault="001314CB" w:rsidP="009F38A2">
            <w:pPr>
              <w:widowControl/>
              <w:ind w:left="113" w:right="113"/>
              <w:jc w:val="right"/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</w:pPr>
            <w:proofErr w:type="spellStart"/>
            <w:r w:rsidRPr="001314C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Lubos</w:t>
            </w:r>
            <w:proofErr w:type="spellEnd"/>
            <w:r w:rsidRPr="001314C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14C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na</w:t>
            </w:r>
            <w:proofErr w:type="spellEnd"/>
            <w:r w:rsidRPr="001314C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 xml:space="preserve"> sang-</w:t>
            </w:r>
            <w:proofErr w:type="spellStart"/>
            <w:r w:rsidRPr="001314CB">
              <w:rPr>
                <w:rFonts w:ascii="BIZ UDPゴシック" w:eastAsia="BIZ UDPゴシック" w:hAnsi="BIZ UDPゴシック" w:cs="ＭＳ Ｐゴシック"/>
                <w:b/>
                <w:bCs/>
                <w:sz w:val="20"/>
                <w:szCs w:val="20"/>
              </w:rPr>
              <w:t>ayon</w:t>
            </w:r>
            <w:proofErr w:type="spellEnd"/>
          </w:p>
        </w:tc>
      </w:tr>
      <w:tr w:rsidR="00D2713B" w:rsidRPr="007E5985" w14:paraId="2C2D5B8F" w14:textId="77777777" w:rsidTr="0036164A">
        <w:trPr>
          <w:trHeight w:val="567"/>
        </w:trPr>
        <w:tc>
          <w:tcPr>
            <w:tcW w:w="621" w:type="dxa"/>
            <w:noWrap/>
            <w:vAlign w:val="center"/>
            <w:hideMark/>
          </w:tcPr>
          <w:p w14:paraId="36318491" w14:textId="77777777" w:rsidR="00D2713B" w:rsidRPr="007E5985" w:rsidRDefault="00D2713B" w:rsidP="00C41A7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000000"/>
                <w:sz w:val="22"/>
              </w:rPr>
              <w:t>３</w:t>
            </w:r>
          </w:p>
        </w:tc>
        <w:tc>
          <w:tcPr>
            <w:tcW w:w="7733" w:type="dxa"/>
            <w:vAlign w:val="center"/>
            <w:hideMark/>
          </w:tcPr>
          <w:p w14:paraId="24B776AF" w14:textId="24649FE3" w:rsidR="00D2713B" w:rsidRPr="007E5985" w:rsidRDefault="00E17E35" w:rsidP="0036164A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Ang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aking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lugar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trabaho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ay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mahigpit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na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namamahala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sa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kaligtasan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agkain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at </w:t>
            </w:r>
            <w:proofErr w:type="spellStart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kalinisan</w:t>
            </w:r>
            <w:proofErr w:type="spellEnd"/>
            <w:r w:rsidRPr="00E17E3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.</w:t>
            </w:r>
          </w:p>
        </w:tc>
        <w:tc>
          <w:tcPr>
            <w:tcW w:w="772" w:type="dxa"/>
            <w:vAlign w:val="center"/>
          </w:tcPr>
          <w:p w14:paraId="2D50E068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12BDBE8A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144375EC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7B0FA4A4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222C137A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0FF3F861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1D8C588A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D2713B" w:rsidRPr="007E5985" w14:paraId="3E6F7A42" w14:textId="77777777" w:rsidTr="0036164A">
        <w:trPr>
          <w:trHeight w:val="567"/>
        </w:trPr>
        <w:tc>
          <w:tcPr>
            <w:tcW w:w="621" w:type="dxa"/>
            <w:noWrap/>
            <w:vAlign w:val="center"/>
            <w:hideMark/>
          </w:tcPr>
          <w:p w14:paraId="631E43FB" w14:textId="77777777" w:rsidR="00D2713B" w:rsidRPr="007E5985" w:rsidRDefault="00D2713B" w:rsidP="00C41A7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000000"/>
                <w:sz w:val="22"/>
              </w:rPr>
              <w:t>４</w:t>
            </w:r>
          </w:p>
        </w:tc>
        <w:tc>
          <w:tcPr>
            <w:tcW w:w="7733" w:type="dxa"/>
            <w:vAlign w:val="center"/>
            <w:hideMark/>
          </w:tcPr>
          <w:p w14:paraId="1B22D585" w14:textId="0B0C41F5" w:rsidR="00D2713B" w:rsidRPr="007E5985" w:rsidRDefault="00E17E35" w:rsidP="0036164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Ang </w:t>
            </w:r>
            <w:proofErr w:type="spellStart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direktang</w:t>
            </w:r>
            <w:proofErr w:type="spellEnd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superbisor</w:t>
            </w:r>
            <w:proofErr w:type="spellEnd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</w:t>
            </w:r>
            <w:proofErr w:type="spellStart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binibigyan</w:t>
            </w:r>
            <w:proofErr w:type="spellEnd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malaking</w:t>
            </w:r>
            <w:proofErr w:type="spellEnd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halaga</w:t>
            </w:r>
            <w:proofErr w:type="spellEnd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kaligtasan</w:t>
            </w:r>
            <w:proofErr w:type="spellEnd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pagkain</w:t>
            </w:r>
            <w:proofErr w:type="spellEnd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E17E35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226600EC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3E3E1AA7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6F9145FE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33370C7F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61E73B47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7ED9F625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0AC4E41A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D2713B" w:rsidRPr="007E5985" w14:paraId="5E8EDEBA" w14:textId="77777777" w:rsidTr="0036164A">
        <w:trPr>
          <w:trHeight w:val="567"/>
        </w:trPr>
        <w:tc>
          <w:tcPr>
            <w:tcW w:w="621" w:type="dxa"/>
            <w:noWrap/>
            <w:vAlign w:val="center"/>
            <w:hideMark/>
          </w:tcPr>
          <w:p w14:paraId="55B21463" w14:textId="77777777" w:rsidR="00D2713B" w:rsidRPr="007E5985" w:rsidRDefault="00D2713B" w:rsidP="00C41A7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000000"/>
                <w:sz w:val="22"/>
              </w:rPr>
              <w:t>５</w:t>
            </w:r>
          </w:p>
        </w:tc>
        <w:tc>
          <w:tcPr>
            <w:tcW w:w="7733" w:type="dxa"/>
            <w:vAlign w:val="center"/>
            <w:hideMark/>
          </w:tcPr>
          <w:p w14:paraId="2BC4EEB6" w14:textId="3576767F" w:rsidR="00D2713B" w:rsidRPr="007E5985" w:rsidRDefault="00933120" w:rsidP="0036164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Nauunawaan ko ang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polisiya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kaligtasan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pagkain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produksyon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kumikilos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ayon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dito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3D06804D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3D74EF0D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4A03A0D6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083E06CA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4E972D14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8A92CDD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2D2AD089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D2713B" w:rsidRPr="007E5985" w14:paraId="473DD937" w14:textId="77777777" w:rsidTr="0036164A">
        <w:trPr>
          <w:trHeight w:val="567"/>
        </w:trPr>
        <w:tc>
          <w:tcPr>
            <w:tcW w:w="621" w:type="dxa"/>
            <w:noWrap/>
            <w:vAlign w:val="center"/>
            <w:hideMark/>
          </w:tcPr>
          <w:p w14:paraId="2A035FEF" w14:textId="77777777" w:rsidR="00D2713B" w:rsidRPr="007E5985" w:rsidRDefault="00D2713B" w:rsidP="00C41A7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000000"/>
                <w:sz w:val="22"/>
              </w:rPr>
              <w:t>6</w:t>
            </w:r>
          </w:p>
        </w:tc>
        <w:tc>
          <w:tcPr>
            <w:tcW w:w="7733" w:type="dxa"/>
            <w:vAlign w:val="center"/>
            <w:hideMark/>
          </w:tcPr>
          <w:p w14:paraId="5E842FE9" w14:textId="60FA83FB" w:rsidR="00D2713B" w:rsidRPr="007E5985" w:rsidRDefault="00933120" w:rsidP="0036164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Nauunawaan ko ang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layunin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kaligtasan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pagkain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933120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102EE08E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71695211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707E5600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39B639B5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1ED0AA66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4625D622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3494B057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D2713B" w:rsidRPr="007E5985" w14:paraId="1F76D770" w14:textId="77777777" w:rsidTr="0036164A">
        <w:trPr>
          <w:trHeight w:val="567"/>
        </w:trPr>
        <w:tc>
          <w:tcPr>
            <w:tcW w:w="621" w:type="dxa"/>
            <w:noWrap/>
            <w:vAlign w:val="center"/>
            <w:hideMark/>
          </w:tcPr>
          <w:p w14:paraId="2AC2E421" w14:textId="77777777" w:rsidR="00D2713B" w:rsidRPr="007E5985" w:rsidRDefault="00D2713B" w:rsidP="00C41A7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7</w:t>
            </w:r>
          </w:p>
        </w:tc>
        <w:tc>
          <w:tcPr>
            <w:tcW w:w="7733" w:type="dxa"/>
            <w:vAlign w:val="center"/>
            <w:hideMark/>
          </w:tcPr>
          <w:p w14:paraId="4E264922" w14:textId="77777777" w:rsidR="00D2713B" w:rsidRDefault="00933120" w:rsidP="0036164A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Ang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amunuan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(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residente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,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hepe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departamento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) ay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inapahalagahan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ang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mga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layunin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kaligtasan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agkain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at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kalidad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nang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antay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sa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iba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pang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mahahalagang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indikasyon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amamahala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(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tulad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ng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gastos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 xml:space="preserve"> at </w:t>
            </w:r>
            <w:proofErr w:type="spellStart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produktibidad</w:t>
            </w:r>
            <w:proofErr w:type="spellEnd"/>
            <w:r w:rsidRPr="00933120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).</w:t>
            </w:r>
          </w:p>
          <w:p w14:paraId="32DAF491" w14:textId="77777777" w:rsidR="007D1D2E" w:rsidRDefault="007D1D2E" w:rsidP="0036164A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</w:p>
          <w:p w14:paraId="11B694F7" w14:textId="323ECE44" w:rsidR="007D1D2E" w:rsidRPr="007E5985" w:rsidRDefault="007D1D2E" w:rsidP="0036164A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</w:p>
        </w:tc>
        <w:tc>
          <w:tcPr>
            <w:tcW w:w="772" w:type="dxa"/>
            <w:vAlign w:val="center"/>
          </w:tcPr>
          <w:p w14:paraId="247D8C71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7F81942D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291E8D57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14211A59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54FC96B5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792E7771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06A91427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D2713B" w:rsidRPr="007E5985" w14:paraId="7DB2800E" w14:textId="77777777" w:rsidTr="0020558C">
        <w:trPr>
          <w:trHeight w:val="567"/>
        </w:trPr>
        <w:tc>
          <w:tcPr>
            <w:tcW w:w="621" w:type="dxa"/>
            <w:noWrap/>
            <w:vAlign w:val="center"/>
            <w:hideMark/>
          </w:tcPr>
          <w:p w14:paraId="2D33B12A" w14:textId="77777777" w:rsidR="00D2713B" w:rsidRPr="007E5985" w:rsidRDefault="00D2713B" w:rsidP="00C41A7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000000"/>
                <w:sz w:val="22"/>
              </w:rPr>
              <w:lastRenderedPageBreak/>
              <w:t>８</w:t>
            </w:r>
          </w:p>
        </w:tc>
        <w:tc>
          <w:tcPr>
            <w:tcW w:w="7733" w:type="dxa"/>
            <w:vAlign w:val="center"/>
          </w:tcPr>
          <w:p w14:paraId="33206B0E" w14:textId="2C9896B5" w:rsidR="00D2713B" w:rsidRPr="007E5985" w:rsidRDefault="003B581F" w:rsidP="0036164A">
            <w:pPr>
              <w:widowControl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Ang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pamunuan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(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kasama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ang planta manager) ay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nauunawaan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ang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kahalagahan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ng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kaligtasan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ng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pagkain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at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aktibong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ipinapahayag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ito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sa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loob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at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labas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ng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kumpanya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gamit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ang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kanilang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sariling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mga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 xml:space="preserve"> </w:t>
            </w:r>
            <w:proofErr w:type="spellStart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salita</w:t>
            </w:r>
            <w:proofErr w:type="spellEnd"/>
            <w:r w:rsidRPr="003B581F"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  <w:t>.</w:t>
            </w:r>
          </w:p>
        </w:tc>
        <w:tc>
          <w:tcPr>
            <w:tcW w:w="772" w:type="dxa"/>
            <w:vAlign w:val="center"/>
          </w:tcPr>
          <w:p w14:paraId="7DB7C6E8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0E56B5C9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2F888B1B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244D4F4C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44E7CAD6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0B5D3E60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132E990F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D2713B" w:rsidRPr="007E5985" w14:paraId="132A14F0" w14:textId="77777777" w:rsidTr="0036164A">
        <w:trPr>
          <w:trHeight w:val="567"/>
        </w:trPr>
        <w:tc>
          <w:tcPr>
            <w:tcW w:w="621" w:type="dxa"/>
            <w:noWrap/>
            <w:vAlign w:val="center"/>
            <w:hideMark/>
          </w:tcPr>
          <w:p w14:paraId="43E78E59" w14:textId="77777777" w:rsidR="00D2713B" w:rsidRPr="007E5985" w:rsidRDefault="00D2713B" w:rsidP="00C41A7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color w:val="000000"/>
                <w:sz w:val="22"/>
              </w:rPr>
              <w:t>９</w:t>
            </w:r>
          </w:p>
        </w:tc>
        <w:tc>
          <w:tcPr>
            <w:tcW w:w="7733" w:type="dxa"/>
            <w:vAlign w:val="center"/>
            <w:hideMark/>
          </w:tcPr>
          <w:p w14:paraId="254CD083" w14:textId="6574A133" w:rsidR="00D2713B" w:rsidRPr="007E5985" w:rsidRDefault="00C44D53" w:rsidP="0036164A">
            <w:pPr>
              <w:widowControl/>
              <w:rPr>
                <w:rFonts w:ascii="BIZ UDPゴシック" w:eastAsia="BIZ UDPゴシック" w:hAnsi="BIZ UDPゴシック" w:cs="ＭＳ Ｐゴシック"/>
                <w:color w:val="242424"/>
                <w:sz w:val="22"/>
              </w:rPr>
            </w:pPr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ku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k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agsasagaw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ali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mamara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ra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mamahal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ggaw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gad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ko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itinutuwid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superbisor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trabah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0EE805D0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7633B654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38E6B671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05F1E5B2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2C058C92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6BEE8BA3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396FDACF" w14:textId="77777777" w:rsidR="00D2713B" w:rsidRPr="007E5985" w:rsidRDefault="00D2713B" w:rsidP="00B531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39C49142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3049DCAE" w14:textId="13675690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10</w:t>
            </w:r>
          </w:p>
        </w:tc>
        <w:tc>
          <w:tcPr>
            <w:tcW w:w="7733" w:type="dxa"/>
            <w:vAlign w:val="center"/>
          </w:tcPr>
          <w:p w14:paraId="1CA3BB88" w14:textId="17D1AB8A" w:rsidR="0011116E" w:rsidRPr="007E5985" w:rsidRDefault="00C44D53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A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nag-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assig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tauh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para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gsasanay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gbu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rer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batay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kayah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ngkop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tangi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bawat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isa.</w:t>
            </w:r>
          </w:p>
        </w:tc>
        <w:tc>
          <w:tcPr>
            <w:tcW w:w="772" w:type="dxa"/>
            <w:vAlign w:val="center"/>
          </w:tcPr>
          <w:p w14:paraId="505E0C59" w14:textId="342A890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430C9829" w14:textId="5ED7215D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553630F7" w14:textId="7E27CE7D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1B0145EE" w14:textId="58298C37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1AE478E8" w14:textId="4CF50F18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49FF0DA9" w14:textId="7050E1E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58BBDAC5" w14:textId="69F696F5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200C6009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070D2388" w14:textId="7E709538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11</w:t>
            </w:r>
          </w:p>
        </w:tc>
        <w:tc>
          <w:tcPr>
            <w:tcW w:w="7733" w:type="dxa"/>
            <w:vAlign w:val="center"/>
          </w:tcPr>
          <w:p w14:paraId="1E18CC69" w14:textId="6C71E8A2" w:rsidR="0011116E" w:rsidRPr="00913171" w:rsidRDefault="00C44D53" w:rsidP="0036164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a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iyembr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may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ranas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a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superbisor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tumutulo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bago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samah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hangga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sil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aunawa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mamara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mamahal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38668DDE" w14:textId="340A189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515D608E" w14:textId="025DF555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064DF870" w14:textId="6999724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784093C9" w14:textId="3EC1002E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60728193" w14:textId="0D30CA0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3E1D279" w14:textId="23C2C51C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29543F47" w14:textId="02108BD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470EAC2A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3605EB62" w14:textId="40198D6A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7733" w:type="dxa"/>
            <w:vAlign w:val="center"/>
          </w:tcPr>
          <w:p w14:paraId="1C23E5F8" w14:textId="629AE784" w:rsidR="0011116E" w:rsidRPr="00952046" w:rsidRDefault="00C44D53" w:rsidP="0036164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a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superbisor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trabah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nagtutulung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nag-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uusap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tungkol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mamara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ligtas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pagkai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C44D53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283A2CFE" w14:textId="4FD20B6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5ADCD434" w14:textId="480B5245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64C5B71D" w14:textId="755FFD3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100EC6C7" w14:textId="7E8283F1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21EC81B5" w14:textId="700CA7B7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0938C630" w14:textId="308AF85D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6217D336" w14:textId="5E66DC61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3F13C3CD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4A8F5271" w14:textId="2F52EFF4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13</w:t>
            </w:r>
          </w:p>
        </w:tc>
        <w:tc>
          <w:tcPr>
            <w:tcW w:w="7733" w:type="dxa"/>
            <w:vAlign w:val="center"/>
          </w:tcPr>
          <w:p w14:paraId="775A85B3" w14:textId="4C1F7B61" w:rsidR="0011116E" w:rsidRPr="0011116E" w:rsidRDefault="009A4730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mayroo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kapaligira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u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aa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maaari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ko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tanungi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uperbisor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katrabaho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tungkol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amamaraa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amamahal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u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ako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hindi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nakakaintindi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66C81D42" w14:textId="2B2151D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26176949" w14:textId="384DDF27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6B2ED61B" w14:textId="1E76B589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7ED8B9AC" w14:textId="4B1EFE7E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5B580307" w14:textId="7F160AAD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5A791402" w14:textId="0BA4861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72018337" w14:textId="41B7C6FD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2FFC6250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75276544" w14:textId="1BCC3251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14</w:t>
            </w:r>
          </w:p>
        </w:tc>
        <w:tc>
          <w:tcPr>
            <w:tcW w:w="7733" w:type="dxa"/>
            <w:vAlign w:val="center"/>
          </w:tcPr>
          <w:p w14:paraId="0364E222" w14:textId="5AEF5976" w:rsidR="0011116E" w:rsidRPr="007E5985" w:rsidRDefault="009A4730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inapalakas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uperbisor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motibasyo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upa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gumaw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ligtas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rodukto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5043F2B7" w14:textId="4259B41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59C33171" w14:textId="065E006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304CA986" w14:textId="5F42AF3C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08103B9F" w14:textId="1C496AA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71CBF03E" w14:textId="478CC0E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37CC5E2E" w14:textId="7DD09DD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3645D4AB" w14:textId="4744A8C9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2586A014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29604920" w14:textId="03B31CA1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15</w:t>
            </w:r>
          </w:p>
        </w:tc>
        <w:tc>
          <w:tcPr>
            <w:tcW w:w="7733" w:type="dxa"/>
            <w:vAlign w:val="center"/>
          </w:tcPr>
          <w:p w14:paraId="6DE22511" w14:textId="4EDFD379" w:rsidR="0011116E" w:rsidRPr="007E5985" w:rsidRDefault="009A4730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A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agsasanay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tungkol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kaligtasa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agkai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(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agsasanay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loob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kumpany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agsasanay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labas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at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agsasanay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) ay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isinasagaw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tama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dalas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17B4F237" w14:textId="300BF2C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13BCF755" w14:textId="556D61E8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53693911" w14:textId="6051E229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06BF1C11" w14:textId="405E39C7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6CA47850" w14:textId="79DB5CEF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7CA8817B" w14:textId="6F892E4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677C4597" w14:textId="7CC0C0D7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6534078B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2AEB4B7E" w14:textId="095DFFBE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16</w:t>
            </w:r>
          </w:p>
        </w:tc>
        <w:tc>
          <w:tcPr>
            <w:tcW w:w="7733" w:type="dxa"/>
            <w:vAlign w:val="center"/>
          </w:tcPr>
          <w:p w14:paraId="1FBBFB37" w14:textId="60DA1D41" w:rsidR="0011116E" w:rsidRPr="007E5985" w:rsidRDefault="009A4730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Kahit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abal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ako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mahigpit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ko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inusunod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pamamaraan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isinasagaw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o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ito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nang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tama</w:t>
            </w:r>
            <w:proofErr w:type="spellEnd"/>
            <w:r w:rsidRPr="009A4730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09A129AD" w14:textId="09B2E5B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06C88A46" w14:textId="2F23E085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566D4A4A" w14:textId="0E6920E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39C7CED4" w14:textId="721F84BF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41565B9B" w14:textId="3E347CE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90512D1" w14:textId="7EA7E0B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42AF96AB" w14:textId="09649491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5E1636EC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698114EB" w14:textId="7628D8CA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7733" w:type="dxa"/>
            <w:vAlign w:val="center"/>
          </w:tcPr>
          <w:p w14:paraId="180C5E0F" w14:textId="68D195E3" w:rsidR="0011116E" w:rsidRPr="007E5985" w:rsidRDefault="007C4EF6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a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dokument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mamara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mamahal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mantay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adali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atingn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kapa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kailang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2D811208" w14:textId="72A4284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4B9D99AB" w14:textId="1EA964E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781D0A03" w14:textId="63911F1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0D160D94" w14:textId="5162135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22139D3E" w14:textId="3A8CB89D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65840905" w14:textId="439327DE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155AF92F" w14:textId="7F6D386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3987C05C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580FA32F" w14:textId="1811A323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18</w:t>
            </w:r>
          </w:p>
        </w:tc>
        <w:tc>
          <w:tcPr>
            <w:tcW w:w="7733" w:type="dxa"/>
            <w:vAlign w:val="center"/>
          </w:tcPr>
          <w:p w14:paraId="6AF425CD" w14:textId="1326456D" w:rsidR="0011116E" w:rsidRPr="007E5985" w:rsidRDefault="007C4EF6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A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mamara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mamahal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mantay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diniseny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na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alinaw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adali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aunawa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335B209C" w14:textId="1C19AF9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49FED351" w14:textId="20713A19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4FFDB1AD" w14:textId="32CEA48E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52961F3A" w14:textId="3C8B9C6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6438C4B1" w14:textId="52FBD377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70DEA539" w14:textId="21EC50F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28755D44" w14:textId="01EB4B0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48B22880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2757DE26" w14:textId="77AC42F6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19</w:t>
            </w:r>
          </w:p>
        </w:tc>
        <w:tc>
          <w:tcPr>
            <w:tcW w:w="7733" w:type="dxa"/>
            <w:vAlign w:val="center"/>
          </w:tcPr>
          <w:p w14:paraId="70F2201C" w14:textId="58213410" w:rsidR="0011116E" w:rsidRPr="007E5985" w:rsidRDefault="007C4EF6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may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sistem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u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sa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isinasaalang-ala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opinyo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ao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aktuwal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gumagaw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ggaw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grerepas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mamara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mantay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mamahal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13C6B6E1" w14:textId="3AA94A71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49628E02" w14:textId="0B99AC2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64EECC60" w14:textId="216EB34E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38235D10" w14:textId="2EE18E5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3FB5EEA7" w14:textId="1E1E01F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41914D37" w14:textId="003D0A5D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7E4C1AEE" w14:textId="40C351C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7A0685B7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302FC2D3" w14:textId="2691E1FD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20</w:t>
            </w:r>
          </w:p>
        </w:tc>
        <w:tc>
          <w:tcPr>
            <w:tcW w:w="7733" w:type="dxa"/>
            <w:vAlign w:val="center"/>
          </w:tcPr>
          <w:p w14:paraId="1F697C41" w14:textId="77777777" w:rsidR="0011116E" w:rsidRDefault="007C4EF6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a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dami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dokumentaryong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gawai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ungkol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kaligtasa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pagkain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tulad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dokumento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tala, ay </w:t>
            </w:r>
            <w:proofErr w:type="spellStart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nararapat</w:t>
            </w:r>
            <w:proofErr w:type="spellEnd"/>
            <w:r w:rsidRPr="007C4EF6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  <w:p w14:paraId="3351F7AA" w14:textId="7D345C60" w:rsidR="007C4EF6" w:rsidRPr="007E5985" w:rsidRDefault="007C4EF6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6A96F485" w14:textId="2024F76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3C2F8243" w14:textId="4534879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05A5060E" w14:textId="0B4326F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26E60607" w14:textId="2A39B907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61820432" w14:textId="037C1458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53E7E135" w14:textId="4A251C6E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01B78F71" w14:textId="0CC0851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06377E8B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5A82FBD8" w14:textId="45975BE2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7733" w:type="dxa"/>
            <w:vAlign w:val="center"/>
          </w:tcPr>
          <w:p w14:paraId="6E0474DE" w14:textId="2347C45B" w:rsidR="0011116E" w:rsidRPr="007E5985" w:rsidRDefault="001A0EA9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kung may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naramdaman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ako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mali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maaari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ko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itigil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agad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3C045BF7" w14:textId="50BEE17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0E48DB31" w14:textId="45DC0305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1C0D8CB8" w14:textId="246CB587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4EDC1EDF" w14:textId="797CC64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6D993B68" w14:textId="42D02BAC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A89024A" w14:textId="47284C3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65298DF3" w14:textId="70008E9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6A67A45B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39CE7100" w14:textId="5AACD70D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22</w:t>
            </w:r>
          </w:p>
        </w:tc>
        <w:tc>
          <w:tcPr>
            <w:tcW w:w="7733" w:type="dxa"/>
            <w:vAlign w:val="center"/>
          </w:tcPr>
          <w:p w14:paraId="3FD1DF7F" w14:textId="1D5BB915" w:rsidR="0011116E" w:rsidRPr="007E5985" w:rsidRDefault="001A0EA9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inagtatrabahuhan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may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malinaw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tagubilin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upa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agad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makakilos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kapa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may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napansi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agbabago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roblem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7177E473" w14:textId="606AB13C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1F83FD66" w14:textId="781E332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259D0201" w14:textId="399DF9CC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1362B2F0" w14:textId="7C84E6A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4C775B1B" w14:textId="1191122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9EF044F" w14:textId="0571028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01851AF4" w14:textId="5B7A077F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57723EC8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4BD767C1" w14:textId="33C2E16B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23</w:t>
            </w:r>
          </w:p>
        </w:tc>
        <w:tc>
          <w:tcPr>
            <w:tcW w:w="7733" w:type="dxa"/>
            <w:vAlign w:val="center"/>
          </w:tcPr>
          <w:p w14:paraId="21B42C4F" w14:textId="646423B9" w:rsidR="0011116E" w:rsidRPr="007E5985" w:rsidRDefault="001A0EA9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inahahalagahan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namin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atuloy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aglago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amamagitan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agsasam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bago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sistem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atakaran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kaalaman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at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teknolohiy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18149A55" w14:textId="737E7DE8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69717B3B" w14:textId="56B1274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419163CB" w14:textId="653C2A7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01AE4907" w14:textId="50357A4F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163442B3" w14:textId="2EA1FE3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6DEF867F" w14:textId="17A1814F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1907B332" w14:textId="29EA6F9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672F2697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1212B49C" w14:textId="564E9B97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24</w:t>
            </w:r>
          </w:p>
        </w:tc>
        <w:tc>
          <w:tcPr>
            <w:tcW w:w="7733" w:type="dxa"/>
            <w:vAlign w:val="center"/>
          </w:tcPr>
          <w:p w14:paraId="72A77B11" w14:textId="51F24F89" w:rsidR="0011116E" w:rsidRPr="007E5985" w:rsidRDefault="001A0EA9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Ako ay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nagmumuni-muni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tungkol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nag-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iisip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mas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mabuting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paraan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nagmumungkahi</w:t>
            </w:r>
            <w:proofErr w:type="spellEnd"/>
            <w:r w:rsidRPr="001A0EA9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1E29366F" w14:textId="21C6EC8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2E1A1286" w14:textId="676D1BF5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39455C1F" w14:textId="5FD67E3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34EBE901" w14:textId="42B3DEC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595699BD" w14:textId="0975CB31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6A54C159" w14:textId="0700BCF1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508A5D6E" w14:textId="425D2E7C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4B077DD3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23693368" w14:textId="20B3C1E7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25</w:t>
            </w:r>
          </w:p>
        </w:tc>
        <w:tc>
          <w:tcPr>
            <w:tcW w:w="7733" w:type="dxa"/>
            <w:vAlign w:val="center"/>
          </w:tcPr>
          <w:p w14:paraId="15E5E504" w14:textId="61775AFD" w:rsidR="0011116E" w:rsidRPr="007E5985" w:rsidRDefault="003446DE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mayroong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kapaligir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u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sa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malay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bawat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isa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magbigay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opinyo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tungkol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kaligtas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pagkai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u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napansi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nil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it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2F8F81D4" w14:textId="0BCD291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2F745E69" w14:textId="58ADE2E5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1E56A50F" w14:textId="21E643FC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7D06EBCA" w14:textId="19CAD76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0D909F32" w14:textId="15B5DDB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0037E98E" w14:textId="7D0671E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7C079C63" w14:textId="7B4D1B0F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44E30DB3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70E17CF2" w14:textId="2B2290CA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7733" w:type="dxa"/>
            <w:vAlign w:val="center"/>
          </w:tcPr>
          <w:p w14:paraId="15833239" w14:textId="64F6D551" w:rsidR="0011116E" w:rsidRPr="007E5985" w:rsidRDefault="003446DE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Sa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kung may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nakit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akong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problem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maaari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akong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humint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nang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hindi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ak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sisisihi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pagagalit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kahit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sin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652A742B" w14:textId="581414C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28B7900E" w14:textId="156EA3D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251E3B49" w14:textId="508F23E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13D51CF7" w14:textId="1E61176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71C4E11B" w14:textId="0DCAC28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8FCBD8C" w14:textId="36946F4F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03007DB4" w14:textId="777EF61F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46C41A77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5FE68B06" w14:textId="68194F00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27</w:t>
            </w:r>
          </w:p>
        </w:tc>
        <w:tc>
          <w:tcPr>
            <w:tcW w:w="7733" w:type="dxa"/>
            <w:vAlign w:val="center"/>
          </w:tcPr>
          <w:p w14:paraId="2A7056B3" w14:textId="64746F96" w:rsidR="0011116E" w:rsidRPr="007E5985" w:rsidRDefault="003446DE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Paminsan-mins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nararamdam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kong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may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maliit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problem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tungkol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kaligtas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pagkai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habang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nagtatrabah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ngunit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ipinagpapatuloy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o a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32BACB9F" w14:textId="5CB50DF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43226E40" w14:textId="28E52BE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1AEC5EC6" w14:textId="7AD0E8DE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78FC9D61" w14:textId="3B828B3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0E2E8F12" w14:textId="1A231BC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B3370B2" w14:textId="4FEDDC5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6F771741" w14:textId="7329D149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597965BE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32A10569" w14:textId="2DF8A6FE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28</w:t>
            </w:r>
          </w:p>
        </w:tc>
        <w:tc>
          <w:tcPr>
            <w:tcW w:w="7733" w:type="dxa"/>
            <w:vAlign w:val="center"/>
          </w:tcPr>
          <w:p w14:paraId="66595F57" w14:textId="2C361CC4" w:rsidR="0011116E" w:rsidRPr="007E5985" w:rsidRDefault="003446DE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Minsan,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pakiramdam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o ay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abal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ak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mahirap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sundi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pamamara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 a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manual/rules ng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pamamahal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3446DE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0DAB706A" w14:textId="264ED0C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050443E4" w14:textId="38AB8A67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0FAD29D8" w14:textId="27E968C9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012AF6CC" w14:textId="4065B8E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684AB3D8" w14:textId="1973D74E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4E2471B" w14:textId="0C178D3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47CE8963" w14:textId="7E90AA6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0978DA6C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2E52DB18" w14:textId="372B18A5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29</w:t>
            </w:r>
          </w:p>
        </w:tc>
        <w:tc>
          <w:tcPr>
            <w:tcW w:w="7733" w:type="dxa"/>
            <w:vAlign w:val="center"/>
          </w:tcPr>
          <w:p w14:paraId="3BAC065B" w14:textId="3B8FE031" w:rsidR="0011116E" w:rsidRPr="007E5985" w:rsidRDefault="00ED7057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apag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nagmamadali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ako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ins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iniisip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o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kay la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laktaw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ilang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bahagi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itinakdang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para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patakar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517C9458" w14:textId="0EE61932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3353D228" w14:textId="2C615CAC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31B2085F" w14:textId="2E2CED3B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15F7F510" w14:textId="0C95B37F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64812467" w14:textId="6613D86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495E6918" w14:textId="22624D13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45F2AA37" w14:textId="3033A15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18E66664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73EA0D58" w14:textId="0B5D3887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t>30</w:t>
            </w:r>
          </w:p>
        </w:tc>
        <w:tc>
          <w:tcPr>
            <w:tcW w:w="7733" w:type="dxa"/>
            <w:vAlign w:val="center"/>
          </w:tcPr>
          <w:p w14:paraId="750EE3C6" w14:textId="6F9AC14D" w:rsidR="0011116E" w:rsidRPr="007E5985" w:rsidRDefault="00ED7057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apag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nakakit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ako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aliliit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sir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s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agamit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o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pasilidad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adalas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ong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iniisip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"Hindi naman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importante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balik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ko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la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amay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."</w:t>
            </w:r>
          </w:p>
        </w:tc>
        <w:tc>
          <w:tcPr>
            <w:tcW w:w="772" w:type="dxa"/>
            <w:vAlign w:val="center"/>
          </w:tcPr>
          <w:p w14:paraId="57452395" w14:textId="47C0DBAC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1272E053" w14:textId="4CB82C4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5C1497C8" w14:textId="50867A20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1D0FC660" w14:textId="5208068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013A07E0" w14:textId="18EF27E9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A4CDC4A" w14:textId="29DAD855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61ABDA66" w14:textId="4BAA01AE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  <w:tr w:rsidR="0011116E" w:rsidRPr="007E5985" w14:paraId="05B3D077" w14:textId="77777777" w:rsidTr="0036164A">
        <w:trPr>
          <w:trHeight w:val="567"/>
        </w:trPr>
        <w:tc>
          <w:tcPr>
            <w:tcW w:w="621" w:type="dxa"/>
            <w:noWrap/>
            <w:vAlign w:val="center"/>
          </w:tcPr>
          <w:p w14:paraId="36463B28" w14:textId="124E4A91" w:rsidR="0011116E" w:rsidRPr="007E5985" w:rsidRDefault="0011116E" w:rsidP="0011116E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</w:pPr>
            <w:r w:rsidRPr="00142689">
              <w:rPr>
                <w:rFonts w:ascii="BIZ UDPゴシック" w:eastAsia="BIZ UDPゴシック" w:hAnsi="BIZ UDPゴシック" w:cs="ＭＳ Ｐゴシック"/>
                <w:color w:val="000000"/>
                <w:sz w:val="22"/>
              </w:rPr>
              <w:lastRenderedPageBreak/>
              <w:t>31</w:t>
            </w:r>
          </w:p>
        </w:tc>
        <w:tc>
          <w:tcPr>
            <w:tcW w:w="7733" w:type="dxa"/>
            <w:vAlign w:val="center"/>
          </w:tcPr>
          <w:p w14:paraId="3F582DBF" w14:textId="426D7348" w:rsidR="0011116E" w:rsidRPr="007E5985" w:rsidRDefault="00ED7057" w:rsidP="0036164A">
            <w:pPr>
              <w:widowControl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A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aking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lugar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trabaho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y may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umpletong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pasilidad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agamit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, at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g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gamit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na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ailang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upang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mapanatili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aligtas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at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kalinisa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ng </w:t>
            </w:r>
            <w:proofErr w:type="spellStart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pagkain</w:t>
            </w:r>
            <w:proofErr w:type="spellEnd"/>
            <w:r w:rsidRPr="00ED7057">
              <w:rPr>
                <w:rFonts w:ascii="BIZ UDPゴシック" w:eastAsia="BIZ UDPゴシック" w:hAnsi="BIZ UDPゴシック"/>
                <w:sz w:val="22"/>
                <w:szCs w:val="24"/>
              </w:rPr>
              <w:t>.</w:t>
            </w:r>
          </w:p>
        </w:tc>
        <w:tc>
          <w:tcPr>
            <w:tcW w:w="772" w:type="dxa"/>
            <w:vAlign w:val="center"/>
          </w:tcPr>
          <w:p w14:paraId="34DFC56A" w14:textId="540F5104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07A542DC" w14:textId="6AA3FA5D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6A02B31B" w14:textId="2FC8C1EA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049E1410" w14:textId="43C3F8B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3F7469F4" w14:textId="50293BA1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70117BB2" w14:textId="58E15D56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6</w:t>
            </w:r>
          </w:p>
        </w:tc>
        <w:tc>
          <w:tcPr>
            <w:tcW w:w="773" w:type="dxa"/>
            <w:vAlign w:val="center"/>
          </w:tcPr>
          <w:p w14:paraId="69C3557F" w14:textId="58C6A1E1" w:rsidR="0011116E" w:rsidRPr="007E5985" w:rsidRDefault="0011116E" w:rsidP="001111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sz w:val="22"/>
              </w:rPr>
            </w:pPr>
            <w:r w:rsidRPr="007E5985">
              <w:rPr>
                <w:rFonts w:ascii="BIZ UDPゴシック" w:eastAsia="BIZ UDPゴシック" w:hAnsi="BIZ UDPゴシック" w:cs="ＭＳ Ｐゴシック" w:hint="eastAsia"/>
                <w:sz w:val="22"/>
              </w:rPr>
              <w:t>7</w:t>
            </w:r>
          </w:p>
        </w:tc>
      </w:tr>
    </w:tbl>
    <w:p w14:paraId="12807522" w14:textId="77777777" w:rsidR="00D2713B" w:rsidRPr="007E5985" w:rsidRDefault="00D2713B" w:rsidP="001C60D0">
      <w:pPr>
        <w:jc w:val="left"/>
        <w:rPr>
          <w:rFonts w:ascii="BIZ UDPゴシック" w:eastAsia="BIZ UDPゴシック" w:hAnsi="BIZ UDPゴシック"/>
        </w:rPr>
      </w:pPr>
    </w:p>
    <w:sectPr w:rsidR="00D2713B" w:rsidRPr="007E5985" w:rsidSect="004727E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81FA" w14:textId="77777777" w:rsidR="00D222AF" w:rsidRDefault="00D222AF" w:rsidP="00B230DA">
      <w:r>
        <w:separator/>
      </w:r>
    </w:p>
  </w:endnote>
  <w:endnote w:type="continuationSeparator" w:id="0">
    <w:p w14:paraId="63EFADA8" w14:textId="77777777" w:rsidR="00D222AF" w:rsidRDefault="00D222AF" w:rsidP="00B2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79D4" w14:textId="77777777" w:rsidR="00D222AF" w:rsidRDefault="00D222AF" w:rsidP="00B230DA">
      <w:r>
        <w:separator/>
      </w:r>
    </w:p>
  </w:footnote>
  <w:footnote w:type="continuationSeparator" w:id="0">
    <w:p w14:paraId="214502FE" w14:textId="77777777" w:rsidR="00D222AF" w:rsidRDefault="00D222AF" w:rsidP="00B2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11C28"/>
    <w:multiLevelType w:val="hybridMultilevel"/>
    <w:tmpl w:val="D9A4F2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997585"/>
    <w:multiLevelType w:val="hybridMultilevel"/>
    <w:tmpl w:val="8C8409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301C12"/>
    <w:multiLevelType w:val="hybridMultilevel"/>
    <w:tmpl w:val="F9F2797C"/>
    <w:lvl w:ilvl="0" w:tplc="2A5A3A1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C524969"/>
    <w:multiLevelType w:val="hybridMultilevel"/>
    <w:tmpl w:val="E6B8C50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C396ACB"/>
    <w:multiLevelType w:val="multilevel"/>
    <w:tmpl w:val="9C02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069B7"/>
    <w:multiLevelType w:val="multilevel"/>
    <w:tmpl w:val="A10A6E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F3C96"/>
    <w:multiLevelType w:val="multilevel"/>
    <w:tmpl w:val="23CCBB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81771"/>
    <w:multiLevelType w:val="hybridMultilevel"/>
    <w:tmpl w:val="05B087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ABE5AFD"/>
    <w:multiLevelType w:val="hybridMultilevel"/>
    <w:tmpl w:val="BCF22B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D8A0958"/>
    <w:multiLevelType w:val="multilevel"/>
    <w:tmpl w:val="55AA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73702"/>
    <w:multiLevelType w:val="multilevel"/>
    <w:tmpl w:val="1EC49F6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6F35E3"/>
    <w:multiLevelType w:val="multilevel"/>
    <w:tmpl w:val="081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347661">
    <w:abstractNumId w:val="11"/>
  </w:num>
  <w:num w:numId="2" w16cid:durableId="98718561">
    <w:abstractNumId w:val="4"/>
  </w:num>
  <w:num w:numId="3" w16cid:durableId="271018068">
    <w:abstractNumId w:val="9"/>
  </w:num>
  <w:num w:numId="4" w16cid:durableId="1766683019">
    <w:abstractNumId w:val="1"/>
  </w:num>
  <w:num w:numId="5" w16cid:durableId="1291938867">
    <w:abstractNumId w:val="0"/>
  </w:num>
  <w:num w:numId="6" w16cid:durableId="658189157">
    <w:abstractNumId w:val="10"/>
  </w:num>
  <w:num w:numId="7" w16cid:durableId="2030522971">
    <w:abstractNumId w:val="3"/>
  </w:num>
  <w:num w:numId="8" w16cid:durableId="925262051">
    <w:abstractNumId w:val="5"/>
  </w:num>
  <w:num w:numId="9" w16cid:durableId="461003399">
    <w:abstractNumId w:val="6"/>
  </w:num>
  <w:num w:numId="10" w16cid:durableId="1865749784">
    <w:abstractNumId w:val="7"/>
  </w:num>
  <w:num w:numId="11" w16cid:durableId="152069953">
    <w:abstractNumId w:val="8"/>
  </w:num>
  <w:num w:numId="12" w16cid:durableId="174803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D3"/>
    <w:rsid w:val="00021E2C"/>
    <w:rsid w:val="00026944"/>
    <w:rsid w:val="00043592"/>
    <w:rsid w:val="00081E01"/>
    <w:rsid w:val="00082EA5"/>
    <w:rsid w:val="0008524A"/>
    <w:rsid w:val="000C5202"/>
    <w:rsid w:val="000E39C5"/>
    <w:rsid w:val="000E48DE"/>
    <w:rsid w:val="000F0220"/>
    <w:rsid w:val="00107DEA"/>
    <w:rsid w:val="0011116E"/>
    <w:rsid w:val="00125403"/>
    <w:rsid w:val="001314CB"/>
    <w:rsid w:val="001534F1"/>
    <w:rsid w:val="00161D2C"/>
    <w:rsid w:val="00172A83"/>
    <w:rsid w:val="00174D2C"/>
    <w:rsid w:val="00176E09"/>
    <w:rsid w:val="001A0EA9"/>
    <w:rsid w:val="001B673E"/>
    <w:rsid w:val="001C3111"/>
    <w:rsid w:val="001C3E7B"/>
    <w:rsid w:val="001C60D0"/>
    <w:rsid w:val="001D5381"/>
    <w:rsid w:val="001D606A"/>
    <w:rsid w:val="001E18D3"/>
    <w:rsid w:val="001E2CFB"/>
    <w:rsid w:val="0020558C"/>
    <w:rsid w:val="002060DB"/>
    <w:rsid w:val="002129DF"/>
    <w:rsid w:val="0022345E"/>
    <w:rsid w:val="002246B1"/>
    <w:rsid w:val="00240049"/>
    <w:rsid w:val="0024058F"/>
    <w:rsid w:val="002A72BE"/>
    <w:rsid w:val="002B0BA6"/>
    <w:rsid w:val="002C409F"/>
    <w:rsid w:val="002E4721"/>
    <w:rsid w:val="002F538F"/>
    <w:rsid w:val="00301620"/>
    <w:rsid w:val="003117F6"/>
    <w:rsid w:val="003401C8"/>
    <w:rsid w:val="003446DE"/>
    <w:rsid w:val="00352182"/>
    <w:rsid w:val="00357ED4"/>
    <w:rsid w:val="00357FCD"/>
    <w:rsid w:val="0036164A"/>
    <w:rsid w:val="00387C95"/>
    <w:rsid w:val="00390133"/>
    <w:rsid w:val="003B581F"/>
    <w:rsid w:val="003D7AB9"/>
    <w:rsid w:val="003F4543"/>
    <w:rsid w:val="003F5A26"/>
    <w:rsid w:val="003F7029"/>
    <w:rsid w:val="0041045D"/>
    <w:rsid w:val="00423951"/>
    <w:rsid w:val="00430D2C"/>
    <w:rsid w:val="0046024E"/>
    <w:rsid w:val="0046419D"/>
    <w:rsid w:val="004727E3"/>
    <w:rsid w:val="004729E9"/>
    <w:rsid w:val="0050036C"/>
    <w:rsid w:val="00503979"/>
    <w:rsid w:val="00506E08"/>
    <w:rsid w:val="00511BE6"/>
    <w:rsid w:val="00524E2E"/>
    <w:rsid w:val="00544D3C"/>
    <w:rsid w:val="00562194"/>
    <w:rsid w:val="00562A79"/>
    <w:rsid w:val="00565195"/>
    <w:rsid w:val="0056766A"/>
    <w:rsid w:val="00595798"/>
    <w:rsid w:val="005A2877"/>
    <w:rsid w:val="005B7580"/>
    <w:rsid w:val="005C6DBC"/>
    <w:rsid w:val="005D56E2"/>
    <w:rsid w:val="005E2A65"/>
    <w:rsid w:val="0060174B"/>
    <w:rsid w:val="00606334"/>
    <w:rsid w:val="00616D9A"/>
    <w:rsid w:val="006225D9"/>
    <w:rsid w:val="00623489"/>
    <w:rsid w:val="006263C5"/>
    <w:rsid w:val="006270F2"/>
    <w:rsid w:val="00671D73"/>
    <w:rsid w:val="00697B2F"/>
    <w:rsid w:val="006B2CD2"/>
    <w:rsid w:val="006E67EA"/>
    <w:rsid w:val="006E796F"/>
    <w:rsid w:val="007057E4"/>
    <w:rsid w:val="00722383"/>
    <w:rsid w:val="007257C6"/>
    <w:rsid w:val="007552F9"/>
    <w:rsid w:val="00763D78"/>
    <w:rsid w:val="00781B8C"/>
    <w:rsid w:val="007A1594"/>
    <w:rsid w:val="007B4602"/>
    <w:rsid w:val="007C36AC"/>
    <w:rsid w:val="007C4EF6"/>
    <w:rsid w:val="007D1D2E"/>
    <w:rsid w:val="007D4A80"/>
    <w:rsid w:val="007E4BAF"/>
    <w:rsid w:val="007E5985"/>
    <w:rsid w:val="008022D2"/>
    <w:rsid w:val="0080341D"/>
    <w:rsid w:val="00821CED"/>
    <w:rsid w:val="00827ECD"/>
    <w:rsid w:val="00847CEF"/>
    <w:rsid w:val="008573D5"/>
    <w:rsid w:val="0086669F"/>
    <w:rsid w:val="008903E0"/>
    <w:rsid w:val="008B411B"/>
    <w:rsid w:val="008C40F4"/>
    <w:rsid w:val="008D3232"/>
    <w:rsid w:val="008D562C"/>
    <w:rsid w:val="008D5D50"/>
    <w:rsid w:val="008F0839"/>
    <w:rsid w:val="00902190"/>
    <w:rsid w:val="00913171"/>
    <w:rsid w:val="00933120"/>
    <w:rsid w:val="00952046"/>
    <w:rsid w:val="0098016C"/>
    <w:rsid w:val="009A00EE"/>
    <w:rsid w:val="009A21AA"/>
    <w:rsid w:val="009A4730"/>
    <w:rsid w:val="009C351D"/>
    <w:rsid w:val="009D300C"/>
    <w:rsid w:val="009E6645"/>
    <w:rsid w:val="009F44D5"/>
    <w:rsid w:val="00A0458B"/>
    <w:rsid w:val="00A33D40"/>
    <w:rsid w:val="00A5249C"/>
    <w:rsid w:val="00A56519"/>
    <w:rsid w:val="00A63640"/>
    <w:rsid w:val="00A97D15"/>
    <w:rsid w:val="00AA2B22"/>
    <w:rsid w:val="00AA59A4"/>
    <w:rsid w:val="00AC04A0"/>
    <w:rsid w:val="00AC79A8"/>
    <w:rsid w:val="00AD1DE6"/>
    <w:rsid w:val="00AD586F"/>
    <w:rsid w:val="00AF15B9"/>
    <w:rsid w:val="00AF2D18"/>
    <w:rsid w:val="00AF401A"/>
    <w:rsid w:val="00AF63A5"/>
    <w:rsid w:val="00B07BF7"/>
    <w:rsid w:val="00B230DA"/>
    <w:rsid w:val="00B274A0"/>
    <w:rsid w:val="00B319FE"/>
    <w:rsid w:val="00B35046"/>
    <w:rsid w:val="00B4339A"/>
    <w:rsid w:val="00B53171"/>
    <w:rsid w:val="00B66823"/>
    <w:rsid w:val="00B74371"/>
    <w:rsid w:val="00BA3D69"/>
    <w:rsid w:val="00BC754C"/>
    <w:rsid w:val="00BE2B83"/>
    <w:rsid w:val="00C165FD"/>
    <w:rsid w:val="00C20AA9"/>
    <w:rsid w:val="00C37C53"/>
    <w:rsid w:val="00C41A76"/>
    <w:rsid w:val="00C44D53"/>
    <w:rsid w:val="00C45D55"/>
    <w:rsid w:val="00C81B26"/>
    <w:rsid w:val="00CC2550"/>
    <w:rsid w:val="00CD18C9"/>
    <w:rsid w:val="00CD7060"/>
    <w:rsid w:val="00CD7FB3"/>
    <w:rsid w:val="00CE1ADB"/>
    <w:rsid w:val="00CF6B61"/>
    <w:rsid w:val="00D03E5F"/>
    <w:rsid w:val="00D10F3C"/>
    <w:rsid w:val="00D20F3B"/>
    <w:rsid w:val="00D222AF"/>
    <w:rsid w:val="00D23109"/>
    <w:rsid w:val="00D2713B"/>
    <w:rsid w:val="00D30770"/>
    <w:rsid w:val="00D53B0D"/>
    <w:rsid w:val="00D63C1F"/>
    <w:rsid w:val="00D663DF"/>
    <w:rsid w:val="00D723B9"/>
    <w:rsid w:val="00D828F7"/>
    <w:rsid w:val="00D86328"/>
    <w:rsid w:val="00D962AC"/>
    <w:rsid w:val="00DB5410"/>
    <w:rsid w:val="00E17E35"/>
    <w:rsid w:val="00E248D2"/>
    <w:rsid w:val="00E4463E"/>
    <w:rsid w:val="00E45B06"/>
    <w:rsid w:val="00E6724D"/>
    <w:rsid w:val="00E747AE"/>
    <w:rsid w:val="00EA1B5B"/>
    <w:rsid w:val="00EC1680"/>
    <w:rsid w:val="00ED7057"/>
    <w:rsid w:val="00F22574"/>
    <w:rsid w:val="00F40129"/>
    <w:rsid w:val="00F672B4"/>
    <w:rsid w:val="00F71401"/>
    <w:rsid w:val="00F90A02"/>
    <w:rsid w:val="00F93668"/>
    <w:rsid w:val="00FA68B5"/>
    <w:rsid w:val="00FB7E7F"/>
    <w:rsid w:val="00FC30FF"/>
    <w:rsid w:val="00FD657A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186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8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8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8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8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8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8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18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18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18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E18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18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18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18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18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18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18D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18D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18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18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18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18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18D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18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18D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E18D3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8B411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B411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B41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1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11B"/>
    <w:rPr>
      <w:b/>
      <w:bCs/>
    </w:rPr>
  </w:style>
  <w:style w:type="paragraph" w:styleId="af">
    <w:name w:val="header"/>
    <w:basedOn w:val="a"/>
    <w:link w:val="af0"/>
    <w:uiPriority w:val="99"/>
    <w:unhideWhenUsed/>
    <w:rsid w:val="00B230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230DA"/>
  </w:style>
  <w:style w:type="paragraph" w:styleId="af1">
    <w:name w:val="footer"/>
    <w:basedOn w:val="a"/>
    <w:link w:val="af2"/>
    <w:uiPriority w:val="99"/>
    <w:unhideWhenUsed/>
    <w:rsid w:val="00B230D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2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82CC-6F3B-4DAD-99DA-F976C79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6</Words>
  <Characters>6301</Characters>
  <Application>Microsoft Office Word</Application>
  <DocSecurity>0</DocSecurity>
  <Lines>420</Lines>
  <Paragraphs>3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8:58:00Z</dcterms:created>
  <dcterms:modified xsi:type="dcterms:W3CDTF">2026-04-10T08:58:00Z</dcterms:modified>
</cp:coreProperties>
</file>